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181" w14:textId="561C5B43" w:rsidR="00C361B9" w:rsidRPr="00085DA6" w:rsidRDefault="00C361B9" w:rsidP="009374B9">
      <w:pPr>
        <w:rPr>
          <w:rFonts w:ascii="Arial" w:hAnsi="Arial" w:cs="Arial"/>
        </w:rPr>
      </w:pPr>
    </w:p>
    <w:p w14:paraId="072E7815" w14:textId="18E5F56E" w:rsidR="00C361B9" w:rsidRPr="00085DA6" w:rsidRDefault="00C361B9" w:rsidP="009374B9">
      <w:pPr>
        <w:rPr>
          <w:rFonts w:ascii="Arial" w:hAnsi="Arial" w:cs="Arial"/>
        </w:rPr>
      </w:pPr>
      <w:r w:rsidRPr="00085DA6">
        <w:rPr>
          <w:noProof/>
        </w:rPr>
        <w:drawing>
          <wp:anchor distT="0" distB="0" distL="114300" distR="114300" simplePos="0" relativeHeight="251659264" behindDoc="1" locked="0" layoutInCell="1" allowOverlap="1" wp14:anchorId="66AD88F1" wp14:editId="3637AFFE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13487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394" y="21155"/>
                <wp:lineTo x="21394" y="0"/>
                <wp:lineTo x="0" y="0"/>
              </wp:wrapPolygon>
            </wp:wrapTight>
            <wp:docPr id="53" name="Bild 53" descr="Logo DSZ-HNO, Versio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 DSZ-HNO, Version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D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0A919" wp14:editId="5EF8CF5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90750" cy="1956122"/>
                <wp:effectExtent l="0" t="0" r="0" b="635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5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1D1A" w14:textId="77777777" w:rsidR="00C361B9" w:rsidRPr="00001572" w:rsidRDefault="00C361B9" w:rsidP="00C361B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>Ansprechpartner</w:t>
                            </w:r>
                            <w:r w:rsidRPr="00001572"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13AF3F39" w14:textId="77777777" w:rsidR="00C361B9" w:rsidRPr="00001572" w:rsidRDefault="00C361B9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51919D7" w14:textId="77777777" w:rsidR="00C361B9" w:rsidRPr="00001572" w:rsidRDefault="00C361B9" w:rsidP="00C361B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Vorsitzender </w:t>
                            </w:r>
                            <w:r w:rsidRPr="00001572"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Lenkungsausschuss </w:t>
                            </w:r>
                          </w:p>
                          <w:p w14:paraId="6F01266B" w14:textId="77777777" w:rsidR="00C361B9" w:rsidRPr="00001572" w:rsidRDefault="00C361B9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01572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 xml:space="preserve">Orlando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>Guntinas-Lichiu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>, Jena</w:t>
                            </w:r>
                          </w:p>
                          <w:p w14:paraId="1A2BC47E" w14:textId="77777777" w:rsidR="00C361B9" w:rsidRPr="00001572" w:rsidRDefault="00C361B9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C1DE5B9" w14:textId="77777777" w:rsidR="00C361B9" w:rsidRPr="00001572" w:rsidRDefault="00C361B9" w:rsidP="00C361B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Kontakt:</w:t>
                            </w:r>
                          </w:p>
                          <w:p w14:paraId="4202BCC7" w14:textId="77777777" w:rsidR="00C361B9" w:rsidRDefault="00C361B9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 xml:space="preserve">Ralf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>Tostman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>, Göttingen</w:t>
                            </w:r>
                          </w:p>
                          <w:p w14:paraId="7E10FE93" w14:textId="619E4667" w:rsidR="00C361B9" w:rsidRDefault="00D04CF2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 xml:space="preserve">PD Dr. </w:t>
                            </w:r>
                            <w:bookmarkStart w:id="0" w:name="_GoBack"/>
                            <w:bookmarkEnd w:id="0"/>
                            <w:r w:rsidR="00C361B9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 xml:space="preserve">Joanna </w:t>
                            </w:r>
                            <w:proofErr w:type="spellStart"/>
                            <w:r w:rsidR="00C361B9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>Napp</w:t>
                            </w:r>
                            <w:proofErr w:type="spellEnd"/>
                            <w:r w:rsidR="00C361B9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  <w:t>, Göttingen</w:t>
                            </w:r>
                          </w:p>
                          <w:p w14:paraId="6D0336E6" w14:textId="77777777" w:rsidR="00C361B9" w:rsidRDefault="00C361B9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2F5E0C2B" w14:textId="77777777" w:rsidR="00C361B9" w:rsidRPr="001E75EB" w:rsidRDefault="00C361B9" w:rsidP="00C361B9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E75EB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 xml:space="preserve">Email: </w:t>
                            </w:r>
                            <w:r w:rsidRPr="001E75EB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ab/>
                              <w:t>dsz@hno.org</w:t>
                            </w:r>
                          </w:p>
                          <w:p w14:paraId="460595C7" w14:textId="77777777" w:rsidR="00C361B9" w:rsidRPr="001E75EB" w:rsidRDefault="00C361B9" w:rsidP="00C361B9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E75EB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 xml:space="preserve">Tel.: </w:t>
                            </w:r>
                            <w:r w:rsidRPr="001E75EB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ab/>
                              <w:t>+49 (0) 551 / 39 60 815</w:t>
                            </w:r>
                          </w:p>
                          <w:p w14:paraId="5F4FCA0F" w14:textId="77777777" w:rsidR="00C361B9" w:rsidRPr="001E75EB" w:rsidRDefault="00C361B9" w:rsidP="00C361B9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E75EB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 xml:space="preserve">Fax: </w:t>
                            </w:r>
                            <w:r w:rsidRPr="001E75EB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ab/>
                              <w:t>+49 (0) 551 / 39 60 846</w:t>
                            </w:r>
                          </w:p>
                          <w:p w14:paraId="13078854" w14:textId="77777777" w:rsidR="00C361B9" w:rsidRPr="001E75EB" w:rsidRDefault="00C361B9" w:rsidP="00C361B9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05C10E" w14:textId="77777777" w:rsidR="00C361B9" w:rsidRPr="001E75EB" w:rsidRDefault="00C361B9" w:rsidP="00C361B9">
                            <w:pPr>
                              <w:rPr>
                                <w:rFonts w:ascii="Helvetica" w:hAnsi="Helvetica"/>
                                <w:b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1E75EB">
                              <w:rPr>
                                <w:rFonts w:ascii="Helvetica" w:hAnsi="Helvetica"/>
                                <w:b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>Homepage</w:t>
                            </w:r>
                            <w:proofErr w:type="spellEnd"/>
                          </w:p>
                          <w:p w14:paraId="2ECBF4F4" w14:textId="77777777" w:rsidR="00C361B9" w:rsidRPr="001E75EB" w:rsidRDefault="00C361B9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E75EB"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>www.hno.org/dsz-hno</w:t>
                            </w:r>
                          </w:p>
                          <w:p w14:paraId="6180F753" w14:textId="77777777" w:rsidR="00C361B9" w:rsidRPr="001E75EB" w:rsidRDefault="00C361B9" w:rsidP="00C361B9">
                            <w:pPr>
                              <w:rPr>
                                <w:rFonts w:ascii="Helvetica" w:hAnsi="Helvetic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B9D1E52" w14:textId="77777777" w:rsidR="00C361B9" w:rsidRPr="001E75EB" w:rsidRDefault="00C361B9" w:rsidP="00C361B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0A91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121.3pt;margin-top:.7pt;width:172.5pt;height:154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5ghAIAABE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" stroked="f">
                <v:textbox>
                  <w:txbxContent>
                    <w:p w14:paraId="34FE1D1A" w14:textId="77777777" w:rsidR="00C361B9" w:rsidRPr="00001572" w:rsidRDefault="00C361B9" w:rsidP="00C361B9">
                      <w:pPr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  <w:u w:val="single"/>
                        </w:rPr>
                        <w:t>Ansprechpartner</w:t>
                      </w:r>
                      <w:r w:rsidRPr="00001572"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13AF3F39" w14:textId="77777777" w:rsidR="00C361B9" w:rsidRPr="00001572" w:rsidRDefault="00C361B9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</w:pPr>
                    </w:p>
                    <w:p w14:paraId="451919D7" w14:textId="77777777" w:rsidR="00C361B9" w:rsidRPr="00001572" w:rsidRDefault="00C361B9" w:rsidP="00C361B9">
                      <w:pPr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</w:rPr>
                        <w:t xml:space="preserve">Vorsitzender </w:t>
                      </w:r>
                      <w:r w:rsidRPr="00001572"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</w:rPr>
                        <w:t xml:space="preserve">Lenkungsausschuss </w:t>
                      </w:r>
                    </w:p>
                    <w:p w14:paraId="6F01266B" w14:textId="77777777" w:rsidR="00C361B9" w:rsidRPr="00001572" w:rsidRDefault="00C361B9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</w:pPr>
                      <w:r w:rsidRPr="00001572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 xml:space="preserve">Prof. Dr. </w:t>
                      </w:r>
                      <w: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 xml:space="preserve">Orlando </w:t>
                      </w:r>
                      <w:proofErr w:type="spellStart"/>
                      <w: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>Guntinas-Lichius</w:t>
                      </w:r>
                      <w:proofErr w:type="spellEnd"/>
                      <w: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>, Jena</w:t>
                      </w:r>
                    </w:p>
                    <w:p w14:paraId="1A2BC47E" w14:textId="77777777" w:rsidR="00C361B9" w:rsidRPr="00001572" w:rsidRDefault="00C361B9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</w:pPr>
                    </w:p>
                    <w:p w14:paraId="1C1DE5B9" w14:textId="77777777" w:rsidR="00C361B9" w:rsidRPr="00001572" w:rsidRDefault="00C361B9" w:rsidP="00C361B9">
                      <w:pPr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808080"/>
                          <w:sz w:val="16"/>
                          <w:szCs w:val="16"/>
                        </w:rPr>
                        <w:t>Kontakt:</w:t>
                      </w:r>
                    </w:p>
                    <w:p w14:paraId="4202BCC7" w14:textId="77777777" w:rsidR="00C361B9" w:rsidRDefault="00C361B9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 xml:space="preserve">Ralf </w:t>
                      </w:r>
                      <w:proofErr w:type="spellStart"/>
                      <w: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>Tostmann</w:t>
                      </w:r>
                      <w:proofErr w:type="spellEnd"/>
                      <w: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>, Göttingen</w:t>
                      </w:r>
                    </w:p>
                    <w:p w14:paraId="7E10FE93" w14:textId="619E4667" w:rsidR="00C361B9" w:rsidRDefault="00D04CF2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 xml:space="preserve">PD Dr. </w:t>
                      </w:r>
                      <w:bookmarkStart w:id="1" w:name="_GoBack"/>
                      <w:bookmarkEnd w:id="1"/>
                      <w:r w:rsidR="00C361B9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 xml:space="preserve">Joanna </w:t>
                      </w:r>
                      <w:proofErr w:type="spellStart"/>
                      <w:r w:rsidR="00C361B9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>Napp</w:t>
                      </w:r>
                      <w:proofErr w:type="spellEnd"/>
                      <w:r w:rsidR="00C361B9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  <w:t>, Göttingen</w:t>
                      </w:r>
                    </w:p>
                    <w:p w14:paraId="6D0336E6" w14:textId="77777777" w:rsidR="00C361B9" w:rsidRDefault="00C361B9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</w:rPr>
                      </w:pPr>
                    </w:p>
                    <w:p w14:paraId="2F5E0C2B" w14:textId="77777777" w:rsidR="00C361B9" w:rsidRPr="001E75EB" w:rsidRDefault="00C361B9" w:rsidP="00C361B9">
                      <w:pPr>
                        <w:tabs>
                          <w:tab w:val="left" w:pos="567"/>
                        </w:tabs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r w:rsidRPr="001E75EB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  <w:t xml:space="preserve">Email: </w:t>
                      </w:r>
                      <w:r w:rsidRPr="001E75EB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  <w:tab/>
                        <w:t>dsz@hno.org</w:t>
                      </w:r>
                    </w:p>
                    <w:p w14:paraId="460595C7" w14:textId="77777777" w:rsidR="00C361B9" w:rsidRPr="001E75EB" w:rsidRDefault="00C361B9" w:rsidP="00C361B9">
                      <w:pPr>
                        <w:tabs>
                          <w:tab w:val="left" w:pos="567"/>
                        </w:tabs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r w:rsidRPr="001E75EB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  <w:t xml:space="preserve">Tel.: </w:t>
                      </w:r>
                      <w:r w:rsidRPr="001E75EB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  <w:tab/>
                        <w:t>+49 (0) 551 / 39 60 815</w:t>
                      </w:r>
                    </w:p>
                    <w:p w14:paraId="5F4FCA0F" w14:textId="77777777" w:rsidR="00C361B9" w:rsidRPr="001E75EB" w:rsidRDefault="00C361B9" w:rsidP="00C361B9">
                      <w:pPr>
                        <w:tabs>
                          <w:tab w:val="left" w:pos="567"/>
                        </w:tabs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r w:rsidRPr="001E75EB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  <w:t xml:space="preserve">Fax: </w:t>
                      </w:r>
                      <w:r w:rsidRPr="001E75EB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  <w:tab/>
                        <w:t>+49 (0) 551 / 39 60 846</w:t>
                      </w:r>
                    </w:p>
                    <w:p w14:paraId="13078854" w14:textId="77777777" w:rsidR="00C361B9" w:rsidRPr="001E75EB" w:rsidRDefault="00C361B9" w:rsidP="00C361B9">
                      <w:pPr>
                        <w:tabs>
                          <w:tab w:val="left" w:pos="567"/>
                        </w:tabs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 w14:paraId="2305C10E" w14:textId="77777777" w:rsidR="00C361B9" w:rsidRPr="001E75EB" w:rsidRDefault="00C361B9" w:rsidP="00C361B9">
                      <w:pPr>
                        <w:rPr>
                          <w:rFonts w:ascii="Helvetica" w:hAnsi="Helvetica"/>
                          <w:b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1E75EB">
                        <w:rPr>
                          <w:rFonts w:ascii="Helvetica" w:hAnsi="Helvetica"/>
                          <w:b/>
                          <w:color w:val="808080"/>
                          <w:sz w:val="16"/>
                          <w:szCs w:val="16"/>
                          <w:lang w:val="fr-FR"/>
                        </w:rPr>
                        <w:t>Homepage</w:t>
                      </w:r>
                      <w:proofErr w:type="spellEnd"/>
                    </w:p>
                    <w:p w14:paraId="2ECBF4F4" w14:textId="77777777" w:rsidR="00C361B9" w:rsidRPr="001E75EB" w:rsidRDefault="00C361B9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r w:rsidRPr="001E75EB"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  <w:t>www.hno.org/dsz-hno</w:t>
                      </w:r>
                    </w:p>
                    <w:p w14:paraId="6180F753" w14:textId="77777777" w:rsidR="00C361B9" w:rsidRPr="001E75EB" w:rsidRDefault="00C361B9" w:rsidP="00C361B9">
                      <w:pPr>
                        <w:rPr>
                          <w:rFonts w:ascii="Helvetica" w:hAnsi="Helvetic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 w14:paraId="2B9D1E52" w14:textId="77777777" w:rsidR="00C361B9" w:rsidRPr="001E75EB" w:rsidRDefault="00C361B9" w:rsidP="00C361B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CD081" w14:textId="5A8F2B0D" w:rsidR="00C361B9" w:rsidRPr="00085DA6" w:rsidRDefault="00C361B9" w:rsidP="009374B9">
      <w:pPr>
        <w:rPr>
          <w:rFonts w:ascii="Arial" w:hAnsi="Arial" w:cs="Arial"/>
        </w:rPr>
      </w:pPr>
    </w:p>
    <w:p w14:paraId="067FF60A" w14:textId="1EEBF85C" w:rsidR="00C361B9" w:rsidRPr="00085DA6" w:rsidRDefault="00C361B9" w:rsidP="009374B9">
      <w:pPr>
        <w:rPr>
          <w:rFonts w:ascii="Arial" w:hAnsi="Arial" w:cs="Arial"/>
        </w:rPr>
      </w:pPr>
    </w:p>
    <w:p w14:paraId="41A02CFE" w14:textId="77777777" w:rsidR="00C361B9" w:rsidRPr="00085DA6" w:rsidRDefault="00C361B9" w:rsidP="009374B9">
      <w:pPr>
        <w:rPr>
          <w:rFonts w:ascii="Arial" w:hAnsi="Arial" w:cs="Arial"/>
        </w:rPr>
      </w:pPr>
    </w:p>
    <w:p w14:paraId="65822341" w14:textId="77777777" w:rsidR="00C361B9" w:rsidRPr="00085DA6" w:rsidRDefault="00C361B9" w:rsidP="009374B9">
      <w:pPr>
        <w:rPr>
          <w:rFonts w:ascii="Arial" w:hAnsi="Arial" w:cs="Arial"/>
        </w:rPr>
      </w:pPr>
    </w:p>
    <w:p w14:paraId="51D38280" w14:textId="77777777" w:rsidR="00C361B9" w:rsidRPr="00085DA6" w:rsidRDefault="00C361B9" w:rsidP="009374B9">
      <w:pPr>
        <w:rPr>
          <w:rFonts w:ascii="Arial" w:hAnsi="Arial" w:cs="Arial"/>
        </w:rPr>
      </w:pPr>
    </w:p>
    <w:p w14:paraId="006D1995" w14:textId="616073E1" w:rsidR="00C361B9" w:rsidRPr="00085DA6" w:rsidRDefault="00C361B9" w:rsidP="009374B9">
      <w:pPr>
        <w:rPr>
          <w:rFonts w:ascii="Arial" w:hAnsi="Arial" w:cs="Arial"/>
        </w:rPr>
      </w:pPr>
    </w:p>
    <w:p w14:paraId="4C4A7952" w14:textId="4CD6976A" w:rsidR="00C361B9" w:rsidRPr="00085DA6" w:rsidRDefault="00C361B9" w:rsidP="009374B9">
      <w:pPr>
        <w:rPr>
          <w:rFonts w:ascii="Arial" w:hAnsi="Arial" w:cs="Arial"/>
        </w:rPr>
      </w:pPr>
    </w:p>
    <w:p w14:paraId="5F7BAD99" w14:textId="7F0765B4" w:rsidR="00C361B9" w:rsidRPr="00085DA6" w:rsidRDefault="00C361B9" w:rsidP="009374B9">
      <w:pPr>
        <w:rPr>
          <w:rFonts w:ascii="Arial" w:hAnsi="Arial" w:cs="Arial"/>
        </w:rPr>
      </w:pPr>
    </w:p>
    <w:p w14:paraId="59D5A918" w14:textId="5E3CF78C" w:rsidR="00C361B9" w:rsidRPr="00085DA6" w:rsidRDefault="00C361B9" w:rsidP="009374B9">
      <w:pPr>
        <w:rPr>
          <w:rFonts w:ascii="Arial" w:hAnsi="Arial" w:cs="Arial"/>
        </w:rPr>
      </w:pPr>
    </w:p>
    <w:p w14:paraId="63F1A07B" w14:textId="7C0D89CE" w:rsidR="00C361B9" w:rsidRPr="00085DA6" w:rsidRDefault="00C361B9" w:rsidP="009374B9">
      <w:pPr>
        <w:rPr>
          <w:rFonts w:ascii="Arial" w:hAnsi="Arial" w:cs="Arial"/>
        </w:rPr>
      </w:pPr>
    </w:p>
    <w:p w14:paraId="2E6C8B9D" w14:textId="6FA01D11" w:rsidR="00C361B9" w:rsidRPr="00085DA6" w:rsidRDefault="00C361B9" w:rsidP="009374B9">
      <w:pPr>
        <w:rPr>
          <w:rFonts w:ascii="Arial" w:hAnsi="Arial" w:cs="Arial"/>
        </w:rPr>
      </w:pPr>
    </w:p>
    <w:p w14:paraId="6C881633" w14:textId="5C767F2E" w:rsidR="00C361B9" w:rsidRPr="00085DA6" w:rsidRDefault="00C361B9" w:rsidP="009374B9">
      <w:pPr>
        <w:rPr>
          <w:rFonts w:ascii="Arial" w:hAnsi="Arial" w:cs="Arial"/>
        </w:rPr>
      </w:pPr>
    </w:p>
    <w:p w14:paraId="48F9E9A4" w14:textId="77632520" w:rsidR="00C361B9" w:rsidRDefault="00C361B9" w:rsidP="009374B9">
      <w:pPr>
        <w:rPr>
          <w:rFonts w:ascii="Arial" w:hAnsi="Arial" w:cs="Arial"/>
        </w:rPr>
      </w:pPr>
    </w:p>
    <w:p w14:paraId="7403DEE0" w14:textId="77777777" w:rsidR="00085DA6" w:rsidRPr="00085DA6" w:rsidRDefault="00085DA6" w:rsidP="00085DA6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085DA6">
        <w:rPr>
          <w:rFonts w:ascii="Arial" w:hAnsi="Arial" w:cs="Arial"/>
          <w:b/>
          <w:bCs/>
          <w:sz w:val="28"/>
          <w:szCs w:val="22"/>
        </w:rPr>
        <w:t>Bewerbung</w:t>
      </w:r>
    </w:p>
    <w:p w14:paraId="7BD32FD3" w14:textId="77777777" w:rsidR="00085DA6" w:rsidRDefault="00085DA6" w:rsidP="00085DA6">
      <w:pPr>
        <w:rPr>
          <w:rFonts w:ascii="Arial" w:hAnsi="Arial" w:cs="Arial"/>
          <w:b/>
          <w:bCs/>
          <w:sz w:val="22"/>
          <w:szCs w:val="22"/>
        </w:rPr>
      </w:pPr>
    </w:p>
    <w:p w14:paraId="62BE021E" w14:textId="4891DF04" w:rsidR="00085DA6" w:rsidRDefault="00085DA6" w:rsidP="00085D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ür die</w:t>
      </w:r>
      <w:r w:rsidRPr="00085DA6">
        <w:rPr>
          <w:rFonts w:ascii="Arial" w:hAnsi="Arial" w:cs="Arial"/>
          <w:b/>
          <w:bCs/>
          <w:sz w:val="22"/>
          <w:szCs w:val="22"/>
        </w:rPr>
        <w:t xml:space="preserve"> DFG Nachwuchsakademie des Deutschen Studienzentrums für HNO-Heilkunde, Kopf</w:t>
      </w:r>
      <w:r>
        <w:rPr>
          <w:rFonts w:ascii="Arial" w:hAnsi="Arial" w:cs="Arial"/>
          <w:b/>
          <w:bCs/>
          <w:sz w:val="22"/>
          <w:szCs w:val="22"/>
        </w:rPr>
        <w:t>- und Hals-Chirurgie (DSZ-HNO)</w:t>
      </w:r>
    </w:p>
    <w:p w14:paraId="1A6DD7F1" w14:textId="02C21491" w:rsidR="00085DA6" w:rsidRPr="00085DA6" w:rsidRDefault="00085DA6" w:rsidP="00085DA6">
      <w:pPr>
        <w:rPr>
          <w:rFonts w:ascii="Arial" w:hAnsi="Arial" w:cs="Arial"/>
          <w:bCs/>
          <w:sz w:val="22"/>
          <w:szCs w:val="22"/>
        </w:rPr>
      </w:pPr>
    </w:p>
    <w:p w14:paraId="6A9BBF7D" w14:textId="77777777" w:rsidR="00085DA6" w:rsidRPr="00085DA6" w:rsidRDefault="00085DA6" w:rsidP="00085DA6">
      <w:pPr>
        <w:rPr>
          <w:rFonts w:ascii="Arial" w:hAnsi="Arial" w:cs="Arial"/>
          <w:bCs/>
          <w:sz w:val="22"/>
          <w:szCs w:val="22"/>
        </w:rPr>
      </w:pPr>
    </w:p>
    <w:p w14:paraId="706A2AC1" w14:textId="77777777" w:rsidR="00085DA6" w:rsidRPr="00085DA6" w:rsidRDefault="00085DA6" w:rsidP="00085DA6">
      <w:pPr>
        <w:rPr>
          <w:rFonts w:ascii="Arial" w:hAnsi="Arial" w:cs="Arial"/>
          <w:bCs/>
          <w:sz w:val="22"/>
          <w:szCs w:val="22"/>
        </w:rPr>
      </w:pPr>
    </w:p>
    <w:p w14:paraId="1AD575FB" w14:textId="77777777" w:rsidR="00085DA6" w:rsidRDefault="00085DA6" w:rsidP="00085DA6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085DA6">
        <w:rPr>
          <w:rFonts w:ascii="Arial" w:hAnsi="Arial" w:cs="Arial"/>
          <w:b/>
          <w:bCs/>
          <w:sz w:val="28"/>
          <w:szCs w:val="22"/>
        </w:rPr>
        <w:t>Weiterentwicklung der Kopf-Hals-Onkologie</w:t>
      </w:r>
    </w:p>
    <w:p w14:paraId="7B62EE33" w14:textId="4BF77CAD" w:rsidR="00085DA6" w:rsidRPr="00085DA6" w:rsidRDefault="00085DA6" w:rsidP="00085DA6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085DA6">
        <w:rPr>
          <w:rFonts w:ascii="Arial" w:hAnsi="Arial" w:cs="Arial"/>
          <w:b/>
          <w:bCs/>
          <w:sz w:val="28"/>
          <w:szCs w:val="22"/>
        </w:rPr>
        <w:t>- neue experimentelle Ansätze klinisch-</w:t>
      </w:r>
      <w:proofErr w:type="spellStart"/>
      <w:r w:rsidRPr="00085DA6">
        <w:rPr>
          <w:rFonts w:ascii="Arial" w:hAnsi="Arial" w:cs="Arial"/>
          <w:b/>
          <w:bCs/>
          <w:sz w:val="28"/>
          <w:szCs w:val="22"/>
        </w:rPr>
        <w:t>translationaler</w:t>
      </w:r>
      <w:proofErr w:type="spellEnd"/>
      <w:r w:rsidRPr="00085DA6">
        <w:rPr>
          <w:rFonts w:ascii="Arial" w:hAnsi="Arial" w:cs="Arial"/>
          <w:b/>
          <w:bCs/>
          <w:sz w:val="28"/>
          <w:szCs w:val="22"/>
        </w:rPr>
        <w:t xml:space="preserve"> Forschung</w:t>
      </w:r>
    </w:p>
    <w:p w14:paraId="31942F1E" w14:textId="2BE7D473" w:rsidR="00085DA6" w:rsidRDefault="00085DA6" w:rsidP="009374B9">
      <w:pPr>
        <w:rPr>
          <w:rFonts w:ascii="Arial" w:hAnsi="Arial" w:cs="Arial"/>
        </w:rPr>
      </w:pPr>
    </w:p>
    <w:p w14:paraId="77CE1711" w14:textId="441289E7" w:rsidR="00085DA6" w:rsidRDefault="00085DA6" w:rsidP="009374B9">
      <w:pPr>
        <w:rPr>
          <w:rFonts w:ascii="Arial" w:hAnsi="Arial" w:cs="Arial"/>
        </w:rPr>
      </w:pPr>
    </w:p>
    <w:p w14:paraId="1641368A" w14:textId="77777777" w:rsidR="00085DA6" w:rsidRDefault="00085DA6" w:rsidP="009374B9">
      <w:pPr>
        <w:rPr>
          <w:rFonts w:ascii="Arial" w:hAnsi="Arial" w:cs="Arial"/>
        </w:rPr>
      </w:pPr>
    </w:p>
    <w:p w14:paraId="00269704" w14:textId="77777777" w:rsidR="00085DA6" w:rsidRPr="00085DA6" w:rsidRDefault="00085DA6" w:rsidP="00085DA6">
      <w:pPr>
        <w:rPr>
          <w:rFonts w:ascii="Arial" w:hAnsi="Arial" w:cs="Arial"/>
        </w:rPr>
      </w:pPr>
    </w:p>
    <w:p w14:paraId="659A9CBE" w14:textId="10757224" w:rsidR="00C361B9" w:rsidRPr="00085DA6" w:rsidRDefault="00C361B9" w:rsidP="00085DA6">
      <w:pPr>
        <w:rPr>
          <w:rFonts w:ascii="Arial" w:hAnsi="Arial" w:cs="Arial"/>
        </w:rPr>
      </w:pPr>
    </w:p>
    <w:p w14:paraId="59178FAA" w14:textId="48438E85" w:rsidR="004E6A07" w:rsidRDefault="004E6A07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DA6">
        <w:rPr>
          <w:rFonts w:ascii="Arial" w:hAnsi="Arial" w:cs="Arial"/>
          <w:b/>
          <w:bCs/>
          <w:sz w:val="20"/>
          <w:szCs w:val="20"/>
        </w:rPr>
        <w:t>Wichtig, bitte unbedingt beachten:</w:t>
      </w:r>
    </w:p>
    <w:p w14:paraId="62BF669F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46289E" w14:textId="77777777" w:rsidR="00085DA6" w:rsidRDefault="00085DA6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nutzen Sie diese Vorlage für die Bewerbung</w:t>
      </w:r>
    </w:p>
    <w:p w14:paraId="3168ADC6" w14:textId="5C0785BC" w:rsidR="004E6A07" w:rsidRDefault="004E6A07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5DA6">
        <w:rPr>
          <w:rFonts w:ascii="Arial" w:hAnsi="Arial" w:cs="Arial"/>
          <w:sz w:val="20"/>
          <w:szCs w:val="20"/>
        </w:rPr>
        <w:t>Die Bewerbung ist nur vollständig und kann nur bearbeitet werden, wenn folgende Angaben enthalten sind:</w:t>
      </w:r>
    </w:p>
    <w:p w14:paraId="27A26D3E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9CDF9E" w14:textId="171ADED2" w:rsidR="004E6A07" w:rsidRPr="00085DA6" w:rsidRDefault="004E6A07" w:rsidP="00085DA6">
      <w:pPr>
        <w:pStyle w:val="Vorgabetext"/>
        <w:widowControl/>
        <w:numPr>
          <w:ilvl w:val="0"/>
          <w:numId w:val="5"/>
        </w:numPr>
        <w:tabs>
          <w:tab w:val="left" w:pos="993"/>
          <w:tab w:val="left" w:pos="1701"/>
          <w:tab w:val="left" w:pos="4536"/>
          <w:tab w:val="left" w:pos="6480"/>
        </w:tabs>
        <w:spacing w:line="360" w:lineRule="auto"/>
        <w:ind w:left="993" w:hanging="633"/>
        <w:jc w:val="both"/>
        <w:rPr>
          <w:rFonts w:ascii="Arial" w:hAnsi="Arial" w:cs="Arial"/>
          <w:bCs/>
          <w:sz w:val="20"/>
          <w:szCs w:val="20"/>
        </w:rPr>
      </w:pPr>
      <w:r w:rsidRPr="00085DA6">
        <w:rPr>
          <w:rFonts w:ascii="Arial" w:hAnsi="Arial" w:cs="Arial"/>
          <w:bCs/>
          <w:sz w:val="20"/>
          <w:szCs w:val="20"/>
        </w:rPr>
        <w:t xml:space="preserve">Kontaktdaten </w:t>
      </w:r>
      <w:r w:rsidR="00085DA6">
        <w:rPr>
          <w:rFonts w:ascii="Arial" w:hAnsi="Arial" w:cs="Arial"/>
          <w:bCs/>
          <w:sz w:val="20"/>
          <w:szCs w:val="20"/>
        </w:rPr>
        <w:tab/>
      </w:r>
      <w:r w:rsidRPr="00085DA6">
        <w:rPr>
          <w:rFonts w:ascii="Arial" w:hAnsi="Arial" w:cs="Arial"/>
          <w:bCs/>
          <w:sz w:val="20"/>
          <w:szCs w:val="20"/>
        </w:rPr>
        <w:t>(maximal 1 Seite)</w:t>
      </w:r>
    </w:p>
    <w:p w14:paraId="4CD0FAD3" w14:textId="380B7177" w:rsidR="004E6A07" w:rsidRPr="00085DA6" w:rsidRDefault="004E6A07" w:rsidP="00085DA6">
      <w:pPr>
        <w:pStyle w:val="Vorgabetext"/>
        <w:widowControl/>
        <w:numPr>
          <w:ilvl w:val="0"/>
          <w:numId w:val="5"/>
        </w:numPr>
        <w:tabs>
          <w:tab w:val="left" w:pos="993"/>
          <w:tab w:val="left" w:pos="1701"/>
          <w:tab w:val="left" w:pos="4536"/>
          <w:tab w:val="left" w:pos="6480"/>
        </w:tabs>
        <w:spacing w:line="360" w:lineRule="auto"/>
        <w:ind w:left="993" w:hanging="633"/>
        <w:jc w:val="both"/>
        <w:rPr>
          <w:rFonts w:ascii="Arial" w:hAnsi="Arial" w:cs="Arial"/>
          <w:bCs/>
          <w:sz w:val="20"/>
          <w:szCs w:val="20"/>
        </w:rPr>
      </w:pPr>
      <w:r w:rsidRPr="00085DA6">
        <w:rPr>
          <w:rFonts w:ascii="Arial" w:hAnsi="Arial" w:cs="Arial"/>
          <w:bCs/>
          <w:sz w:val="20"/>
          <w:szCs w:val="20"/>
        </w:rPr>
        <w:t xml:space="preserve">Finanzierungsplan </w:t>
      </w:r>
      <w:r w:rsidR="00085DA6">
        <w:rPr>
          <w:rFonts w:ascii="Arial" w:hAnsi="Arial" w:cs="Arial"/>
          <w:bCs/>
          <w:sz w:val="20"/>
          <w:szCs w:val="20"/>
        </w:rPr>
        <w:tab/>
      </w:r>
      <w:r w:rsidRPr="00085DA6">
        <w:rPr>
          <w:rFonts w:ascii="Arial" w:hAnsi="Arial" w:cs="Arial"/>
          <w:bCs/>
          <w:sz w:val="20"/>
          <w:szCs w:val="20"/>
        </w:rPr>
        <w:t>(maximal 1 Seite)</w:t>
      </w:r>
    </w:p>
    <w:p w14:paraId="0D7EBEE7" w14:textId="1E2AA79A" w:rsidR="004E6A07" w:rsidRDefault="00085DA6" w:rsidP="00085DA6">
      <w:pPr>
        <w:pStyle w:val="Vorgabetext"/>
        <w:widowControl/>
        <w:numPr>
          <w:ilvl w:val="0"/>
          <w:numId w:val="5"/>
        </w:numPr>
        <w:tabs>
          <w:tab w:val="left" w:pos="993"/>
          <w:tab w:val="left" w:pos="1701"/>
          <w:tab w:val="left" w:pos="4536"/>
          <w:tab w:val="left" w:pos="6480"/>
        </w:tabs>
        <w:spacing w:line="360" w:lineRule="auto"/>
        <w:ind w:left="993" w:hanging="63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tivation und Projektskizze</w:t>
      </w:r>
      <w:r w:rsidR="004E6A07" w:rsidRPr="00085D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4E6A07" w:rsidRPr="00085DA6">
        <w:rPr>
          <w:rFonts w:ascii="Arial" w:hAnsi="Arial" w:cs="Arial"/>
          <w:bCs/>
          <w:sz w:val="20"/>
          <w:szCs w:val="20"/>
        </w:rPr>
        <w:t xml:space="preserve">(maximal </w:t>
      </w:r>
      <w:r w:rsidR="00DB1E80" w:rsidRPr="00085DA6">
        <w:rPr>
          <w:rFonts w:ascii="Arial" w:hAnsi="Arial" w:cs="Arial"/>
          <w:bCs/>
          <w:sz w:val="20"/>
          <w:szCs w:val="20"/>
        </w:rPr>
        <w:t xml:space="preserve">2 </w:t>
      </w:r>
      <w:r w:rsidR="004E6A07" w:rsidRPr="00085DA6">
        <w:rPr>
          <w:rFonts w:ascii="Arial" w:hAnsi="Arial" w:cs="Arial"/>
          <w:bCs/>
          <w:sz w:val="20"/>
          <w:szCs w:val="20"/>
        </w:rPr>
        <w:t>Seiten)</w:t>
      </w:r>
    </w:p>
    <w:p w14:paraId="6EBC882C" w14:textId="00A75ED5" w:rsidR="00085DA6" w:rsidRPr="00085DA6" w:rsidRDefault="00085DA6" w:rsidP="00085DA6">
      <w:pPr>
        <w:pStyle w:val="Vorgabetext"/>
        <w:widowControl/>
        <w:numPr>
          <w:ilvl w:val="0"/>
          <w:numId w:val="5"/>
        </w:numPr>
        <w:tabs>
          <w:tab w:val="left" w:pos="993"/>
          <w:tab w:val="left" w:pos="1701"/>
          <w:tab w:val="left" w:pos="4536"/>
          <w:tab w:val="left" w:pos="6480"/>
        </w:tabs>
        <w:spacing w:line="360" w:lineRule="auto"/>
        <w:ind w:left="993" w:hanging="63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benslauf </w:t>
      </w:r>
      <w:r w:rsidR="00F13DB2">
        <w:rPr>
          <w:rFonts w:ascii="Arial" w:hAnsi="Arial" w:cs="Arial"/>
          <w:bCs/>
          <w:sz w:val="20"/>
          <w:szCs w:val="20"/>
        </w:rPr>
        <w:t>nach DFG-Muster</w:t>
      </w:r>
    </w:p>
    <w:p w14:paraId="7C8ADEDA" w14:textId="6B92C662" w:rsidR="00085DA6" w:rsidRDefault="00085DA6" w:rsidP="00085DA6">
      <w:pPr>
        <w:pStyle w:val="Vorgabetext"/>
        <w:widowControl/>
        <w:numPr>
          <w:ilvl w:val="0"/>
          <w:numId w:val="5"/>
        </w:numPr>
        <w:tabs>
          <w:tab w:val="left" w:pos="993"/>
          <w:tab w:val="left" w:pos="6480"/>
        </w:tabs>
        <w:spacing w:line="360" w:lineRule="auto"/>
        <w:ind w:left="993" w:hanging="63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opie der Promotionsurkunde / </w:t>
      </w:r>
      <w:r w:rsidRPr="00085DA6">
        <w:rPr>
          <w:rFonts w:ascii="Arial" w:hAnsi="Arial" w:cs="Arial"/>
          <w:bCs/>
          <w:sz w:val="20"/>
          <w:szCs w:val="20"/>
        </w:rPr>
        <w:t>Schreiben, dass das Promotionsverfahren eingeleitet wurde</w:t>
      </w:r>
    </w:p>
    <w:p w14:paraId="430341B0" w14:textId="2397404F" w:rsidR="00DB1E80" w:rsidRPr="00085DA6" w:rsidRDefault="00DB1E80" w:rsidP="00085DA6">
      <w:pPr>
        <w:pStyle w:val="Vorgabetext"/>
        <w:widowControl/>
        <w:numPr>
          <w:ilvl w:val="0"/>
          <w:numId w:val="5"/>
        </w:numPr>
        <w:tabs>
          <w:tab w:val="left" w:pos="993"/>
          <w:tab w:val="left" w:pos="1701"/>
          <w:tab w:val="left" w:pos="6480"/>
        </w:tabs>
        <w:spacing w:line="360" w:lineRule="auto"/>
        <w:ind w:left="993" w:hanging="633"/>
        <w:jc w:val="both"/>
        <w:rPr>
          <w:rFonts w:ascii="Arial" w:hAnsi="Arial" w:cs="Arial"/>
          <w:bCs/>
          <w:sz w:val="20"/>
          <w:szCs w:val="20"/>
        </w:rPr>
      </w:pPr>
      <w:r w:rsidRPr="00085DA6">
        <w:rPr>
          <w:rFonts w:ascii="Arial" w:hAnsi="Arial" w:cs="Arial"/>
          <w:bCs/>
          <w:sz w:val="20"/>
          <w:szCs w:val="20"/>
        </w:rPr>
        <w:t>Freistellungserklärung der Klinik oder Institutsleitung</w:t>
      </w:r>
    </w:p>
    <w:p w14:paraId="17DF4898" w14:textId="77777777" w:rsidR="004E6A07" w:rsidRPr="00085DA6" w:rsidRDefault="004E6A07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F4DE48" w14:textId="194F9745" w:rsidR="00C361B9" w:rsidRPr="00085DA6" w:rsidRDefault="00C361B9" w:rsidP="00085DA6">
      <w:pPr>
        <w:rPr>
          <w:rFonts w:ascii="Arial" w:hAnsi="Arial" w:cs="Arial"/>
        </w:rPr>
      </w:pPr>
    </w:p>
    <w:p w14:paraId="1D6AF20F" w14:textId="77777777" w:rsidR="00C361B9" w:rsidRPr="00085DA6" w:rsidRDefault="00C361B9" w:rsidP="00085DA6">
      <w:pPr>
        <w:rPr>
          <w:rFonts w:ascii="Arial" w:hAnsi="Arial" w:cs="Arial"/>
        </w:rPr>
      </w:pPr>
    </w:p>
    <w:p w14:paraId="6F928B10" w14:textId="77777777" w:rsidR="00C361B9" w:rsidRPr="00085DA6" w:rsidRDefault="00C361B9" w:rsidP="00085DA6">
      <w:pPr>
        <w:rPr>
          <w:rFonts w:ascii="Arial" w:hAnsi="Arial" w:cs="Arial"/>
        </w:rPr>
      </w:pPr>
    </w:p>
    <w:p w14:paraId="51CA2A0D" w14:textId="77777777" w:rsidR="00085DA6" w:rsidRDefault="00085DA6" w:rsidP="009374B9">
      <w:pPr>
        <w:rPr>
          <w:rFonts w:ascii="Arial" w:hAnsi="Arial" w:cs="Arial"/>
        </w:rPr>
        <w:sectPr w:rsidR="00085DA6">
          <w:headerReference w:type="default" r:id="rId9"/>
          <w:footerReference w:type="default" r:id="rId10"/>
          <w:pgSz w:w="11906" w:h="16838"/>
          <w:pgMar w:top="851" w:right="1134" w:bottom="851" w:left="1418" w:header="720" w:footer="720" w:gutter="0"/>
          <w:cols w:space="720"/>
        </w:sectPr>
      </w:pPr>
    </w:p>
    <w:p w14:paraId="422E6C25" w14:textId="77777777" w:rsidR="00ED5DB5" w:rsidRPr="00085DA6" w:rsidRDefault="00ED5DB5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392C632" w14:textId="75D74DF5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080"/>
          <w:tab w:val="left" w:pos="7631"/>
        </w:tabs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daten</w:t>
      </w:r>
    </w:p>
    <w:p w14:paraId="7BD09A60" w14:textId="77777777" w:rsidR="00ED5DB5" w:rsidRPr="00085DA6" w:rsidRDefault="00ED5DB5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line="19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BF5FB8" w14:textId="77777777" w:rsidR="00562B09" w:rsidRPr="00085DA6" w:rsidRDefault="00562B09" w:rsidP="000774BB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3640"/>
        <w:gridCol w:w="380"/>
        <w:gridCol w:w="4954"/>
      </w:tblGrid>
      <w:tr w:rsidR="00ED5DB5" w:rsidRPr="00085DA6" w14:paraId="40C796A0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DFA6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B9ED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Antragsteller/in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6BAC" w14:textId="37933955" w:rsidR="00ED5DB5" w:rsidRPr="00085DA6" w:rsidRDefault="004A0763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D5DB5" w:rsidRPr="00085DA6" w14:paraId="30B34A38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A5C9B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700B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Name und Titel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FF48" w14:textId="10080E17" w:rsidR="00ED5DB5" w:rsidRPr="00085DA6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D5DB5" w:rsidRPr="00085DA6" w14:paraId="68A60ABF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10BF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5763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4F4C" w14:textId="009F1F5C" w:rsidR="00ED5DB5" w:rsidRPr="00085DA6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D5DB5" w:rsidRPr="00085DA6" w14:paraId="79F32C19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300E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6DCA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BD05" w14:textId="7F0B0D4F" w:rsidR="00ED5DB5" w:rsidRPr="00085DA6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D5DB5" w:rsidRPr="00085DA6" w14:paraId="1BE88D2E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BFA2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69C5" w14:textId="77777777" w:rsidR="00ED5DB5" w:rsidRPr="00085DA6" w:rsidRDefault="00423F39" w:rsidP="009374B9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Einrichtung</w:t>
            </w:r>
            <w:r w:rsidR="00ED5DB5" w:rsidRPr="00085D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5BB9" w14:textId="16F366D9" w:rsidR="00ED5DB5" w:rsidRPr="00085DA6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D5DB5" w:rsidRPr="00085DA6" w14:paraId="33FA922A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CEC0C" w14:textId="77777777" w:rsidR="00ED5DB5" w:rsidRPr="00085DA6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71BF" w14:textId="77777777" w:rsidR="00ED5DB5" w:rsidRPr="00085DA6" w:rsidRDefault="00423F39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Adresse der Einrichtung</w:t>
            </w:r>
            <w:r w:rsidR="00ED5DB5" w:rsidRPr="00085D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8566" w14:textId="37EAEF2E" w:rsidR="00ED5DB5" w:rsidRPr="00085DA6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D5DB5" w:rsidRPr="00085DA6" w14:paraId="3161F0BB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359E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B882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F8FD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B5" w:rsidRPr="00085DA6" w14:paraId="6BDAD5F8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024A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D87E2" w14:textId="77C6D7CE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Telefon</w:t>
            </w:r>
            <w:r w:rsidR="005524D8" w:rsidRPr="00085DA6">
              <w:rPr>
                <w:rFonts w:ascii="Arial" w:hAnsi="Arial" w:cs="Arial"/>
                <w:sz w:val="20"/>
                <w:szCs w:val="20"/>
              </w:rPr>
              <w:t xml:space="preserve"> Antragsteller/in</w:t>
            </w:r>
            <w:r w:rsidRPr="00085DA6">
              <w:rPr>
                <w:rFonts w:ascii="Arial" w:hAnsi="Arial" w:cs="Arial"/>
                <w:sz w:val="20"/>
                <w:szCs w:val="20"/>
              </w:rPr>
              <w:t>:</w: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1B04C1"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A903" w14:textId="0EB34B5B" w:rsidR="00ED5DB5" w:rsidRPr="00085DA6" w:rsidRDefault="00ED5DB5" w:rsidP="00085DA6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E-Mail:</w: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1B04C1"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1594"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D5DB5" w:rsidRPr="00085DA6" w14:paraId="4E0436A6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6AED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5EC3A" w14:textId="215073DB" w:rsidR="00ED5DB5" w:rsidRPr="00085DA6" w:rsidRDefault="00ED5DB5" w:rsidP="00085DA6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DB5" w:rsidRPr="00085DA6" w14:paraId="51D22AE8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0004" w14:textId="564784AF" w:rsidR="00ED5DB5" w:rsidRPr="00085DA6" w:rsidRDefault="00977C7A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ED5DB5"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637B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Beantragte Mittel gesamt:</w:t>
            </w:r>
          </w:p>
        </w:tc>
        <w:bookmarkStart w:id="10" w:name="Text2"/>
        <w:tc>
          <w:tcPr>
            <w:tcW w:w="5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5135" w14:textId="16BE24ED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instrText xml:space="preserve"> </w:instrText>
            </w:r>
            <w:r w:rsidR="00096E22" w:rsidRPr="00085DA6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instrText>FORMTEXT</w:instrText>
            </w:r>
            <w:r w:rsidRPr="00085DA6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instrText xml:space="preserve"> </w:instrText>
            </w:r>
            <w:r w:rsidRPr="00085DA6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</w:r>
            <w:r w:rsidRPr="00085DA6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fldChar w:fldCharType="separate"/>
            </w:r>
            <w:r w:rsidR="00931594" w:rsidRPr="00085DA6">
              <w:rPr>
                <w:rFonts w:ascii="Arial" w:hAnsi="Arial" w:cs="Arial"/>
                <w:b/>
                <w:bCs/>
                <w:noProof/>
                <w:sz w:val="20"/>
                <w:szCs w:val="20"/>
                <w:u w:val="double"/>
              </w:rPr>
              <w:t> </w:t>
            </w:r>
            <w:r w:rsidR="00931594" w:rsidRPr="00085DA6">
              <w:rPr>
                <w:rFonts w:ascii="Arial" w:hAnsi="Arial" w:cs="Arial"/>
                <w:b/>
                <w:bCs/>
                <w:noProof/>
                <w:sz w:val="20"/>
                <w:szCs w:val="20"/>
                <w:u w:val="double"/>
              </w:rPr>
              <w:t> </w:t>
            </w:r>
            <w:r w:rsidR="00931594" w:rsidRPr="00085DA6">
              <w:rPr>
                <w:rFonts w:ascii="Arial" w:hAnsi="Arial" w:cs="Arial"/>
                <w:b/>
                <w:bCs/>
                <w:noProof/>
                <w:sz w:val="20"/>
                <w:szCs w:val="20"/>
                <w:u w:val="double"/>
              </w:rPr>
              <w:t> </w:t>
            </w:r>
            <w:r w:rsidR="00931594" w:rsidRPr="00085DA6">
              <w:rPr>
                <w:rFonts w:ascii="Arial" w:hAnsi="Arial" w:cs="Arial"/>
                <w:b/>
                <w:bCs/>
                <w:noProof/>
                <w:sz w:val="20"/>
                <w:szCs w:val="20"/>
                <w:u w:val="double"/>
              </w:rPr>
              <w:t> </w:t>
            </w:r>
            <w:r w:rsidR="00931594" w:rsidRPr="00085DA6">
              <w:rPr>
                <w:rFonts w:ascii="Arial" w:hAnsi="Arial" w:cs="Arial"/>
                <w:b/>
                <w:bCs/>
                <w:noProof/>
                <w:sz w:val="20"/>
                <w:szCs w:val="20"/>
                <w:u w:val="double"/>
              </w:rPr>
              <w:t> </w:t>
            </w:r>
            <w:r w:rsidRPr="00085DA6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fldChar w:fldCharType="end"/>
            </w:r>
            <w:bookmarkEnd w:id="10"/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ED5DB5" w:rsidRPr="00085DA6" w14:paraId="41F1B159" w14:textId="77777777" w:rsidTr="009374B9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D928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82F6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F062" w14:textId="77777777" w:rsidR="00ED5DB5" w:rsidRPr="00085DA6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5B00FA" w14:textId="77777777" w:rsidR="00085DA6" w:rsidRDefault="00085DA6">
      <w:pPr>
        <w:pStyle w:val="Vorgabetext"/>
        <w:widowControl/>
        <w:tabs>
          <w:tab w:val="left" w:pos="544"/>
          <w:tab w:val="left" w:pos="2812"/>
          <w:tab w:val="left" w:pos="5647"/>
          <w:tab w:val="left" w:pos="7631"/>
        </w:tabs>
        <w:spacing w:before="60"/>
        <w:rPr>
          <w:rFonts w:ascii="Arial" w:hAnsi="Arial" w:cs="Arial"/>
          <w:sz w:val="20"/>
          <w:szCs w:val="20"/>
        </w:rPr>
        <w:sectPr w:rsidR="00085DA6">
          <w:headerReference w:type="default" r:id="rId11"/>
          <w:pgSz w:w="11906" w:h="16838"/>
          <w:pgMar w:top="851" w:right="1134" w:bottom="851" w:left="1418" w:header="720" w:footer="720" w:gutter="0"/>
          <w:cols w:space="720"/>
        </w:sectPr>
      </w:pPr>
    </w:p>
    <w:p w14:paraId="5F692D5A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647"/>
          <w:tab w:val="left" w:pos="7631"/>
        </w:tabs>
        <w:rPr>
          <w:rFonts w:ascii="Arial" w:hAnsi="Arial" w:cs="Arial"/>
          <w:sz w:val="20"/>
          <w:szCs w:val="20"/>
        </w:rPr>
      </w:pPr>
    </w:p>
    <w:p w14:paraId="60FDCA5B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080"/>
          <w:tab w:val="left" w:pos="7631"/>
        </w:tabs>
        <w:spacing w:after="120" w:line="360" w:lineRule="auto"/>
        <w:jc w:val="center"/>
        <w:rPr>
          <w:rFonts w:ascii="Arial" w:hAnsi="Arial" w:cs="Arial"/>
        </w:rPr>
      </w:pPr>
      <w:r w:rsidRPr="00085DA6">
        <w:rPr>
          <w:rFonts w:ascii="Arial" w:hAnsi="Arial" w:cs="Arial"/>
          <w:b/>
          <w:bCs/>
        </w:rPr>
        <w:t>Finanzierungsplan</w:t>
      </w:r>
      <w:r w:rsidRPr="00085DA6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5848"/>
      </w:tblGrid>
      <w:tr w:rsidR="00085DA6" w:rsidRPr="00085DA6" w14:paraId="224A994D" w14:textId="77777777" w:rsidTr="00D53C6B">
        <w:trPr>
          <w:trHeight w:val="510"/>
        </w:trPr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FE26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Beantragtes Projekt</w:t>
            </w:r>
            <w:r w:rsidRPr="00085D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085DA6" w:rsidRPr="00085DA6" w14:paraId="4FB21BA4" w14:textId="77777777" w:rsidTr="00D53C6B">
        <w:trPr>
          <w:trHeight w:hRule="exact" w:val="4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D9DF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Thema: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01A6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85DA6" w:rsidRPr="00085DA6" w14:paraId="1C1E6391" w14:textId="77777777" w:rsidTr="00D53C6B">
        <w:trPr>
          <w:trHeight w:hRule="exact" w:val="4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305A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Antragsteller/in: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ADB5D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85DA6" w:rsidRPr="00085DA6" w14:paraId="0567B455" w14:textId="77777777" w:rsidTr="00D53C6B">
        <w:trPr>
          <w:trHeight w:hRule="exact" w:val="4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70EA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Förderungsdauer (Monate):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A688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67DDD58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080"/>
          <w:tab w:val="left" w:pos="7631"/>
        </w:tabs>
        <w:jc w:val="both"/>
        <w:rPr>
          <w:rFonts w:ascii="Arial" w:hAnsi="Arial" w:cs="Arial"/>
          <w:sz w:val="20"/>
          <w:szCs w:val="20"/>
        </w:rPr>
      </w:pPr>
    </w:p>
    <w:p w14:paraId="2C4E1A5B" w14:textId="77777777" w:rsidR="00085DA6" w:rsidRPr="00085DA6" w:rsidRDefault="00085DA6" w:rsidP="00752213">
      <w:pPr>
        <w:pStyle w:val="Vorgabe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5DA6">
        <w:rPr>
          <w:rFonts w:ascii="Arial" w:hAnsi="Arial" w:cs="Arial"/>
          <w:b/>
          <w:bCs/>
          <w:i/>
          <w:sz w:val="20"/>
          <w:szCs w:val="20"/>
        </w:rPr>
        <w:t>Wichtig, bitte unbedingt beachten:</w:t>
      </w:r>
    </w:p>
    <w:p w14:paraId="4B55D173" w14:textId="77777777" w:rsidR="00085DA6" w:rsidRPr="00085DA6" w:rsidRDefault="00085DA6" w:rsidP="00752213">
      <w:pPr>
        <w:pStyle w:val="Vorgabe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085DA6">
        <w:rPr>
          <w:rFonts w:ascii="Arial" w:hAnsi="Arial" w:cs="Arial"/>
          <w:bCs/>
          <w:i/>
          <w:sz w:val="20"/>
          <w:szCs w:val="20"/>
        </w:rPr>
        <w:t>Beantragt werden können:</w:t>
      </w:r>
    </w:p>
    <w:p w14:paraId="546D05BE" w14:textId="3974DD8C" w:rsidR="00F13DB2" w:rsidRDefault="00F13DB2" w:rsidP="00752213">
      <w:pPr>
        <w:pStyle w:val="Vorgabe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Überlegen Sie, ob Sie Ihre eigene Stelle finanzieren müssen oder ggf. eine Rotationsstelle</w:t>
      </w:r>
    </w:p>
    <w:p w14:paraId="3651120D" w14:textId="6DC25CBF" w:rsidR="00085DA6" w:rsidRPr="00085DA6" w:rsidRDefault="00085DA6" w:rsidP="00752213">
      <w:pPr>
        <w:pStyle w:val="Vorgabe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085DA6">
        <w:rPr>
          <w:rFonts w:ascii="Arial" w:hAnsi="Arial" w:cs="Arial"/>
          <w:bCs/>
          <w:i/>
          <w:sz w:val="20"/>
          <w:szCs w:val="20"/>
        </w:rPr>
        <w:t>eine Personalstelle und in geringem Umfang Sachmittel für 12 Monate (es handelt sich um einen vorbereitenden Antrag!)</w:t>
      </w:r>
    </w:p>
    <w:p w14:paraId="5F2E5E6D" w14:textId="77AAE4FA" w:rsidR="00085DA6" w:rsidRPr="00085DA6" w:rsidRDefault="00085DA6" w:rsidP="00752213">
      <w:pPr>
        <w:pStyle w:val="Vorgabe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085DA6">
        <w:rPr>
          <w:rFonts w:ascii="Arial" w:hAnsi="Arial" w:cs="Arial"/>
          <w:bCs/>
          <w:i/>
          <w:sz w:val="20"/>
          <w:szCs w:val="20"/>
        </w:rPr>
        <w:t>Rotationsstellen (Prozentual variabel) oder eigene Stelle (100 %)</w:t>
      </w:r>
    </w:p>
    <w:p w14:paraId="10E97669" w14:textId="721F43FA" w:rsidR="00085DA6" w:rsidRPr="00085DA6" w:rsidRDefault="00085DA6" w:rsidP="00752213">
      <w:pPr>
        <w:pStyle w:val="Vorgabe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085DA6">
        <w:rPr>
          <w:rFonts w:ascii="Arial" w:hAnsi="Arial" w:cs="Arial"/>
          <w:bCs/>
          <w:i/>
          <w:sz w:val="20"/>
          <w:szCs w:val="20"/>
        </w:rPr>
        <w:t>Per</w:t>
      </w:r>
      <w:r w:rsidR="00F84936">
        <w:rPr>
          <w:rFonts w:ascii="Arial" w:hAnsi="Arial" w:cs="Arial"/>
          <w:bCs/>
          <w:i/>
          <w:sz w:val="20"/>
          <w:szCs w:val="20"/>
        </w:rPr>
        <w:t>sonal (</w:t>
      </w:r>
      <w:proofErr w:type="spellStart"/>
      <w:r w:rsidR="00F84936">
        <w:rPr>
          <w:rFonts w:ascii="Arial" w:hAnsi="Arial" w:cs="Arial"/>
          <w:bCs/>
          <w:i/>
          <w:sz w:val="20"/>
          <w:szCs w:val="20"/>
        </w:rPr>
        <w:t>Nichtwiss</w:t>
      </w:r>
      <w:proofErr w:type="spellEnd"/>
      <w:r w:rsidR="00F84936">
        <w:rPr>
          <w:rFonts w:ascii="Arial" w:hAnsi="Arial" w:cs="Arial"/>
          <w:bCs/>
          <w:i/>
          <w:sz w:val="20"/>
          <w:szCs w:val="20"/>
        </w:rPr>
        <w:t>. Mitarbeiterin/</w:t>
      </w:r>
      <w:r w:rsidRPr="00085DA6">
        <w:rPr>
          <w:rFonts w:ascii="Arial" w:hAnsi="Arial" w:cs="Arial"/>
          <w:bCs/>
          <w:i/>
          <w:sz w:val="20"/>
          <w:szCs w:val="20"/>
        </w:rPr>
        <w:t xml:space="preserve">Mitarbeiter, Wiss. Hilfskräfte, </w:t>
      </w:r>
      <w:proofErr w:type="spellStart"/>
      <w:r w:rsidRPr="00085DA6">
        <w:rPr>
          <w:rFonts w:ascii="Arial" w:hAnsi="Arial" w:cs="Arial"/>
          <w:bCs/>
          <w:i/>
          <w:sz w:val="20"/>
          <w:szCs w:val="20"/>
        </w:rPr>
        <w:t>PhD</w:t>
      </w:r>
      <w:proofErr w:type="spellEnd"/>
      <w:r w:rsidRPr="00085DA6">
        <w:rPr>
          <w:rFonts w:ascii="Arial" w:hAnsi="Arial" w:cs="Arial"/>
          <w:bCs/>
          <w:i/>
          <w:sz w:val="20"/>
          <w:szCs w:val="20"/>
        </w:rPr>
        <w:t>-Stellen, sofern die darüber hinausführende Betreuung sichergestellt ist)</w:t>
      </w:r>
    </w:p>
    <w:p w14:paraId="67704274" w14:textId="347FC316" w:rsidR="00085DA6" w:rsidRPr="00085DA6" w:rsidRDefault="00085DA6" w:rsidP="00752213">
      <w:pPr>
        <w:pStyle w:val="Vorgabe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085DA6">
        <w:rPr>
          <w:rFonts w:ascii="Arial" w:hAnsi="Arial" w:cs="Arial"/>
          <w:bCs/>
          <w:i/>
          <w:sz w:val="20"/>
          <w:szCs w:val="20"/>
        </w:rPr>
        <w:t>Sachmittel</w:t>
      </w:r>
    </w:p>
    <w:p w14:paraId="58B251B4" w14:textId="246BE0CF" w:rsidR="00085DA6" w:rsidRPr="00085DA6" w:rsidRDefault="00085DA6" w:rsidP="00752213">
      <w:pPr>
        <w:pStyle w:val="Vorgabe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085DA6">
        <w:rPr>
          <w:rFonts w:ascii="Arial" w:hAnsi="Arial" w:cs="Arial"/>
          <w:bCs/>
          <w:i/>
          <w:sz w:val="20"/>
          <w:szCs w:val="20"/>
        </w:rPr>
        <w:t>Die Antragssumme umfasst 50.000 -80.000 €.</w:t>
      </w:r>
    </w:p>
    <w:p w14:paraId="4BF54001" w14:textId="4801A499" w:rsidR="00085DA6" w:rsidRDefault="00085DA6" w:rsidP="00752213">
      <w:pPr>
        <w:pStyle w:val="Vorgabetex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085DA6">
        <w:rPr>
          <w:rFonts w:ascii="Arial" w:hAnsi="Arial" w:cs="Arial"/>
          <w:bCs/>
          <w:i/>
          <w:sz w:val="20"/>
          <w:szCs w:val="20"/>
        </w:rPr>
        <w:t>Investitionsmittel sind nicht vorgesehen.</w:t>
      </w:r>
    </w:p>
    <w:p w14:paraId="0214507C" w14:textId="4C541E3E" w:rsidR="00752213" w:rsidRDefault="00F13DB2" w:rsidP="00752213">
      <w:pPr>
        <w:pStyle w:val="Vorgabetex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"/>
          <w:tab w:val="left" w:pos="1701"/>
          <w:tab w:val="left" w:pos="6480"/>
        </w:tabs>
        <w:spacing w:line="360" w:lineRule="auto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as uns klar ist: Der e</w:t>
      </w:r>
      <w:r w:rsidR="00752213">
        <w:rPr>
          <w:rFonts w:ascii="Arial" w:hAnsi="Arial" w:cs="Arial"/>
          <w:bCs/>
          <w:i/>
          <w:sz w:val="20"/>
          <w:szCs w:val="20"/>
        </w:rPr>
        <w:t>ndgültige Finanzplan kann erst nach der Akademiewoche festgelegt werden.</w:t>
      </w:r>
      <w:r>
        <w:rPr>
          <w:rFonts w:ascii="Arial" w:hAnsi="Arial" w:cs="Arial"/>
          <w:bCs/>
          <w:i/>
          <w:sz w:val="20"/>
          <w:szCs w:val="20"/>
        </w:rPr>
        <w:t xml:space="preserve"> Dies hier dient der groben Planung.</w:t>
      </w:r>
    </w:p>
    <w:p w14:paraId="6962F5C2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080"/>
          <w:tab w:val="left" w:pos="7631"/>
        </w:tabs>
        <w:jc w:val="both"/>
        <w:rPr>
          <w:rFonts w:ascii="Arial" w:hAnsi="Arial" w:cs="Arial"/>
          <w:sz w:val="20"/>
          <w:szCs w:val="20"/>
        </w:rPr>
      </w:pPr>
    </w:p>
    <w:p w14:paraId="147AF6E9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080"/>
          <w:tab w:val="left" w:pos="76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08"/>
        <w:gridCol w:w="1899"/>
        <w:gridCol w:w="1899"/>
      </w:tblGrid>
      <w:tr w:rsidR="00085DA6" w:rsidRPr="00085DA6" w14:paraId="09375410" w14:textId="77777777" w:rsidTr="00D53C6B">
        <w:trPr>
          <w:cantSplit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EFD8B" w14:textId="541A47AB" w:rsidR="00085DA6" w:rsidRPr="00085DA6" w:rsidRDefault="00F13DB2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plante </w:t>
            </w:r>
            <w:r w:rsidR="00085DA6"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Personalmittel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331A079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1E64023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3DB2" w:rsidRPr="00085DA6" w14:paraId="33AE96AC" w14:textId="77777777" w:rsidTr="00D53C6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C9F713" w14:textId="2BB6E9B1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3A1846B4" w14:textId="0C1843AD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e Stell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05D4713" w14:textId="7FCCDB1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 xml:space="preserve"> Monat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57C7C05" w14:textId="70FDF38B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13DB2" w:rsidRPr="00085DA6" w14:paraId="5BB87A07" w14:textId="77777777" w:rsidTr="00D53C6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A548F0" w14:textId="29A7F360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67EBF0A2" w14:textId="2D140FB9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sstell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17B61B3" w14:textId="0ABBCF25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 xml:space="preserve"> Monat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55FEA9D" w14:textId="620669D3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13DB2" w:rsidRPr="00085DA6" w14:paraId="512D8A14" w14:textId="77777777" w:rsidTr="00D53C6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09905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6E1B18EC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 xml:space="preserve">Tech. Angestellte/r. E </w:t>
            </w:r>
            <w:bookmarkStart w:id="14" w:name="Text5"/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0981A36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 xml:space="preserve"> Monat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632427E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bookmarkStart w:id="15" w:name="Text10"/>
      <w:tr w:rsidR="00F13DB2" w:rsidRPr="00085DA6" w14:paraId="13AC8AB7" w14:textId="77777777" w:rsidTr="00D53C6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1704D8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1D21BBAC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Wiss. Hilfskraft mit Examen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22969DC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 xml:space="preserve"> Std./Monat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9CEF57C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bookmarkStart w:id="16" w:name="Text11"/>
      <w:tr w:rsidR="00F13DB2" w:rsidRPr="00085DA6" w14:paraId="2B16A609" w14:textId="77777777" w:rsidTr="00D53C6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523AE9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36AAF1D5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Stud. Hilfskraft ohne Examen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70C5584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 xml:space="preserve"> Std./Monat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F397A54" w14:textId="77777777" w:rsidR="00F13DB2" w:rsidRPr="00085DA6" w:rsidRDefault="00F13DB2" w:rsidP="00F13DB2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1EEC5F9E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14:paraId="6D1CFAA6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359"/>
        <w:gridCol w:w="1899"/>
      </w:tblGrid>
      <w:tr w:rsidR="00085DA6" w:rsidRPr="00085DA6" w14:paraId="7C260C87" w14:textId="77777777" w:rsidTr="00D53C6B">
        <w:trPr>
          <w:cantSplit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0BC8B2BC" w14:textId="7F5782E8" w:rsidR="00085DA6" w:rsidRPr="00085DA6" w:rsidRDefault="00085DA6" w:rsidP="00752213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Sachmittel</w:t>
            </w:r>
            <w:r w:rsidR="00752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2213" w:rsidRPr="00752213">
              <w:rPr>
                <w:rFonts w:ascii="Arial" w:hAnsi="Arial" w:cs="Arial"/>
                <w:bCs/>
                <w:i/>
                <w:sz w:val="20"/>
                <w:szCs w:val="20"/>
              </w:rPr>
              <w:t>(Bitte sp</w:t>
            </w:r>
            <w:r w:rsidR="00752213">
              <w:rPr>
                <w:rFonts w:ascii="Arial" w:hAnsi="Arial" w:cs="Arial"/>
                <w:bCs/>
                <w:i/>
                <w:sz w:val="20"/>
                <w:szCs w:val="20"/>
              </w:rPr>
              <w:t>ezifiz</w:t>
            </w:r>
            <w:r w:rsidR="00752213" w:rsidRPr="0075221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eren: bspw. 10 </w:t>
            </w:r>
            <w:r w:rsidR="00752213">
              <w:rPr>
                <w:rFonts w:ascii="Arial" w:hAnsi="Arial" w:cs="Arial"/>
                <w:bCs/>
                <w:i/>
                <w:sz w:val="20"/>
                <w:szCs w:val="20"/>
              </w:rPr>
              <w:t>XX Tiere</w:t>
            </w:r>
            <w:r w:rsidR="00752213" w:rsidRPr="0075221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ür 9 Monate, Ethik-Gebühr, Druckkosten</w:t>
            </w:r>
            <w:r w:rsidR="0075221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tc.</w:t>
            </w:r>
            <w:r w:rsidR="00752213" w:rsidRPr="0075221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7D96A9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609AC5C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A6" w:rsidRPr="00085DA6" w14:paraId="2AD57726" w14:textId="77777777" w:rsidTr="00D53C6B">
        <w:trPr>
          <w:cantSplit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5ABB7F58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t>Mittel für sächlichen Verbrauch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61126D0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B0ADD38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</w:rPr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85DA6" w:rsidRPr="00085DA6" w14:paraId="5CF78C1A" w14:textId="77777777" w:rsidTr="00D53C6B">
        <w:trPr>
          <w:cantSplit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5A48C36C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47DDF2D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BE78C20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A6" w:rsidRPr="00085DA6" w14:paraId="5B13583F" w14:textId="77777777" w:rsidTr="00D53C6B">
        <w:trPr>
          <w:cantSplit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1FC6B18A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495CAC9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19137B8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A6" w:rsidRPr="00085DA6" w14:paraId="29D60F8F" w14:textId="77777777" w:rsidTr="00D53C6B">
        <w:trPr>
          <w:cantSplit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102D50E4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Antragssumme für die beantragte Förderungsdaue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584F2CD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bookmarkStart w:id="17" w:name="Text26"/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863703F" w14:textId="77777777" w:rsidR="00085DA6" w:rsidRPr="00085DA6" w:rsidRDefault="00085DA6" w:rsidP="00D53C6B">
            <w:pPr>
              <w:pStyle w:val="Vorgabetext"/>
              <w:widowControl/>
              <w:tabs>
                <w:tab w:val="left" w:pos="544"/>
                <w:tab w:val="left" w:pos="2812"/>
                <w:tab w:val="left" w:pos="5080"/>
                <w:tab w:val="left" w:pos="7631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  <w:u w:val="doub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  <w:u w:val="double"/>
              </w:rPr>
              <w:instrText xml:space="preserve"> FORMTEXT </w:instrText>
            </w:r>
            <w:r w:rsidRPr="00085DA6">
              <w:rPr>
                <w:rFonts w:ascii="Arial" w:hAnsi="Arial" w:cs="Arial"/>
                <w:sz w:val="20"/>
                <w:szCs w:val="20"/>
                <w:u w:val="double"/>
              </w:rPr>
            </w:r>
            <w:r w:rsidRPr="00085DA6">
              <w:rPr>
                <w:rFonts w:ascii="Arial" w:hAnsi="Arial" w:cs="Arial"/>
                <w:sz w:val="20"/>
                <w:szCs w:val="20"/>
                <w:u w:val="double"/>
              </w:rPr>
              <w:fldChar w:fldCharType="separate"/>
            </w:r>
            <w:r w:rsidRPr="00085DA6">
              <w:rPr>
                <w:rFonts w:ascii="Arial" w:hAnsi="Arial" w:cs="Arial"/>
                <w:noProof/>
                <w:sz w:val="20"/>
                <w:szCs w:val="20"/>
                <w:u w:val="double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  <w:u w:val="double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  <w:u w:val="double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  <w:u w:val="double"/>
              </w:rPr>
              <w:t> </w:t>
            </w:r>
            <w:r w:rsidRPr="00085DA6">
              <w:rPr>
                <w:rFonts w:ascii="Arial" w:hAnsi="Arial" w:cs="Arial"/>
                <w:noProof/>
                <w:sz w:val="20"/>
                <w:szCs w:val="20"/>
                <w:u w:val="double"/>
              </w:rPr>
              <w:t> </w:t>
            </w:r>
            <w:r w:rsidRPr="00085DA6">
              <w:rPr>
                <w:rFonts w:ascii="Arial" w:hAnsi="Arial" w:cs="Arial"/>
                <w:sz w:val="20"/>
                <w:szCs w:val="20"/>
                <w:u w:val="double"/>
              </w:rPr>
              <w:fldChar w:fldCharType="end"/>
            </w:r>
            <w:bookmarkEnd w:id="17"/>
            <w:r w:rsidRPr="00085DA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141F9F4B" w14:textId="77777777" w:rsidR="00085DA6" w:rsidRPr="00F13DB2" w:rsidRDefault="00085DA6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0C2A15" w14:textId="096C53E3" w:rsidR="00F13DB2" w:rsidRDefault="00F13DB2" w:rsidP="00F13DB2">
      <w:pPr>
        <w:pStyle w:val="Vorgabetext"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D0B722" w14:textId="743C61B2" w:rsidR="00085DA6" w:rsidRDefault="00F13DB2" w:rsidP="00F13DB2">
      <w:pPr>
        <w:pStyle w:val="Vorgabetext"/>
        <w:tabs>
          <w:tab w:val="left" w:pos="544"/>
          <w:tab w:val="left" w:pos="64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itte beachten Sie das </w:t>
      </w:r>
      <w:r w:rsidRPr="00F13DB2">
        <w:rPr>
          <w:rFonts w:ascii="Arial" w:hAnsi="Arial" w:cs="Arial"/>
          <w:bCs/>
          <w:sz w:val="20"/>
          <w:szCs w:val="20"/>
        </w:rPr>
        <w:t xml:space="preserve">s Merkblatt der DFG </w:t>
      </w:r>
      <w:r>
        <w:rPr>
          <w:rFonts w:ascii="Arial" w:hAnsi="Arial" w:cs="Arial"/>
          <w:bCs/>
          <w:sz w:val="20"/>
          <w:szCs w:val="20"/>
        </w:rPr>
        <w:t>Personalmittelsätze:</w:t>
      </w:r>
      <w:r w:rsidRPr="00F13DB2">
        <w:t xml:space="preserve"> </w:t>
      </w:r>
      <w:hyperlink r:id="rId12" w:history="1">
        <w:r w:rsidRPr="00AA40D9">
          <w:rPr>
            <w:rStyle w:val="Hyperlink"/>
            <w:rFonts w:ascii="Arial" w:hAnsi="Arial" w:cs="Arial"/>
            <w:bCs/>
            <w:sz w:val="20"/>
            <w:szCs w:val="20"/>
          </w:rPr>
          <w:t>https://www.dfg.de/formulare/60_12/</w:t>
        </w:r>
      </w:hyperlink>
    </w:p>
    <w:p w14:paraId="017013C7" w14:textId="77777777" w:rsidR="00F13DB2" w:rsidRPr="00085DA6" w:rsidRDefault="00F13DB2" w:rsidP="00F13DB2">
      <w:pPr>
        <w:pStyle w:val="Vorgabetext"/>
        <w:tabs>
          <w:tab w:val="left" w:pos="544"/>
          <w:tab w:val="left" w:pos="6480"/>
        </w:tabs>
        <w:spacing w:line="360" w:lineRule="auto"/>
        <w:jc w:val="both"/>
      </w:pPr>
    </w:p>
    <w:p w14:paraId="71712228" w14:textId="77777777" w:rsidR="00085DA6" w:rsidRDefault="00085DA6" w:rsidP="00085DA6">
      <w:pPr>
        <w:tabs>
          <w:tab w:val="left" w:pos="3690"/>
        </w:tabs>
        <w:sectPr w:rsidR="00085DA6">
          <w:pgSz w:w="11906" w:h="16838"/>
          <w:pgMar w:top="851" w:right="1134" w:bottom="851" w:left="1418" w:header="720" w:footer="720" w:gutter="0"/>
          <w:cols w:space="720"/>
        </w:sectPr>
      </w:pPr>
    </w:p>
    <w:p w14:paraId="45220E8F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647"/>
          <w:tab w:val="left" w:pos="7631"/>
        </w:tabs>
        <w:rPr>
          <w:rFonts w:ascii="Arial" w:hAnsi="Arial" w:cs="Arial"/>
          <w:sz w:val="20"/>
          <w:szCs w:val="20"/>
        </w:rPr>
      </w:pPr>
    </w:p>
    <w:p w14:paraId="680611FE" w14:textId="14EF6C3E" w:rsidR="00085DA6" w:rsidRPr="00085DA6" w:rsidRDefault="00085DA6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otivation und Projektskizze</w:t>
      </w:r>
    </w:p>
    <w:p w14:paraId="4BED27EF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085DA6">
        <w:rPr>
          <w:rFonts w:ascii="Arial" w:hAnsi="Arial" w:cs="Arial"/>
          <w:sz w:val="16"/>
          <w:szCs w:val="16"/>
        </w:rPr>
        <w:t xml:space="preserve">(bitte die Vorgaben übernehmen; Platz für Text nach Bedarf erweitern oder reduzieren, </w:t>
      </w:r>
      <w:r w:rsidRPr="00085DA6">
        <w:rPr>
          <w:rFonts w:ascii="Arial" w:hAnsi="Arial" w:cs="Arial"/>
          <w:b/>
          <w:sz w:val="16"/>
          <w:szCs w:val="16"/>
        </w:rPr>
        <w:t>insgesamt</w:t>
      </w:r>
      <w:r w:rsidRPr="00085DA6">
        <w:rPr>
          <w:rFonts w:ascii="Arial" w:hAnsi="Arial" w:cs="Arial"/>
          <w:sz w:val="16"/>
          <w:szCs w:val="16"/>
        </w:rPr>
        <w:t xml:space="preserve"> </w:t>
      </w:r>
      <w:r w:rsidRPr="00085DA6">
        <w:rPr>
          <w:rFonts w:ascii="Arial" w:hAnsi="Arial" w:cs="Arial"/>
          <w:b/>
          <w:sz w:val="16"/>
          <w:szCs w:val="16"/>
        </w:rPr>
        <w:t xml:space="preserve">nicht mehr </w:t>
      </w:r>
      <w:r>
        <w:rPr>
          <w:rFonts w:ascii="Arial" w:hAnsi="Arial" w:cs="Arial"/>
          <w:b/>
          <w:sz w:val="16"/>
          <w:szCs w:val="16"/>
        </w:rPr>
        <w:t>2</w:t>
      </w:r>
      <w:r w:rsidRPr="00085DA6">
        <w:rPr>
          <w:rFonts w:ascii="Arial" w:hAnsi="Arial" w:cs="Arial"/>
          <w:b/>
          <w:sz w:val="16"/>
          <w:szCs w:val="16"/>
        </w:rPr>
        <w:t xml:space="preserve"> Seiten</w:t>
      </w:r>
      <w:r w:rsidRPr="00085DA6">
        <w:rPr>
          <w:rFonts w:ascii="Arial" w:hAnsi="Arial" w:cs="Arial"/>
          <w:sz w:val="16"/>
          <w:szCs w:val="16"/>
        </w:rPr>
        <w:t>)</w:t>
      </w:r>
    </w:p>
    <w:tbl>
      <w:tblPr>
        <w:tblW w:w="10149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9639"/>
      </w:tblGrid>
      <w:tr w:rsidR="00085DA6" w:rsidRPr="00085DA6" w14:paraId="54265A2B" w14:textId="77777777" w:rsidTr="00D53C6B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36FD" w14:textId="2F13929F" w:rsidR="00085DA6" w:rsidRPr="00085DA6" w:rsidRDefault="00085DA6" w:rsidP="00D53C6B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D462" w14:textId="62B44FF3" w:rsidR="00085DA6" w:rsidRPr="00085DA6" w:rsidRDefault="00085DA6" w:rsidP="00085DA6">
            <w:pPr>
              <w:pStyle w:val="Vorgabetext"/>
              <w:widowControl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ivation (maximal 15 Zeilen)</w:t>
            </w:r>
          </w:p>
          <w:p w14:paraId="01476B86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E59ECFF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0EAA772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7ACF7CF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9E7006A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6092697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AC024B0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5B7594E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3B6429A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9B42317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CE3484E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9BEACE2" w14:textId="77777777" w:rsidR="00085DA6" w:rsidRPr="00085DA6" w:rsidRDefault="00085DA6" w:rsidP="00085DA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E1C70F5" w14:textId="4C28868D" w:rsidR="00085DA6" w:rsidRDefault="00085DA6" w:rsidP="00D53C6B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DA6" w:rsidRPr="00085DA6" w14:paraId="099BE18A" w14:textId="77777777" w:rsidTr="00D53C6B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D822" w14:textId="40248BAD" w:rsidR="00085DA6" w:rsidRPr="00085DA6" w:rsidRDefault="00085DA6" w:rsidP="00D53C6B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882B" w14:textId="3A6C0FEF" w:rsidR="00085DA6" w:rsidRPr="00085DA6" w:rsidRDefault="00085DA6" w:rsidP="00D53C6B">
            <w:pPr>
              <w:pStyle w:val="Vorgabetext"/>
              <w:widowControl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skizze</w:t>
            </w:r>
          </w:p>
          <w:p w14:paraId="620D77BE" w14:textId="6AE70519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BBB7C6E" w14:textId="1F4FA05A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CC7659A" w14:textId="5516B007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26BF028" w14:textId="55EB950A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9C19080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9B78E9D" w14:textId="2193922B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55B4E45" w14:textId="43354DA0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EEFC6BE" w14:textId="65352869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35C39C8" w14:textId="48FDE21D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ED8415C" w14:textId="36455E11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E3690AA" w14:textId="22315979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A423CF0" w14:textId="3BBC5682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34F7A90" w14:textId="36C1CDD6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4024D21" w14:textId="7D0CA667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958CBB4" w14:textId="62352740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C2FB438" w14:textId="75430C54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83CD8A5" w14:textId="2C352F2B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F5F419E" w14:textId="2F6EBBD1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627FA8C" w14:textId="0C791C74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D454717" w14:textId="3BA0CE2F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312AAA8" w14:textId="34E92DC5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08DBCF9" w14:textId="4DECB1EE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C72DA98" w14:textId="78323D33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A62D6DF" w14:textId="3E9E3471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64EA7DE" w14:textId="3066A5DE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CF5F184" w14:textId="26E27023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7F4BB71" w14:textId="5B6AF59B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15D221D" w14:textId="523975B5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1657F64" w14:textId="3528B41C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5926837" w14:textId="12725240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6CA2E93" w14:textId="63E6E7CD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C579B96" w14:textId="248FA916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65680A4" w14:textId="0C735FE3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1323FA9" w14:textId="7B707647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476763C" w14:textId="4CB90A7E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1D45F42" w14:textId="4C088F5D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F70C0F7" w14:textId="74DB24A4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6199A25" w14:textId="46268E7E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0355A4E" w14:textId="5613D0A4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137F9E5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1E6F321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40A0784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FCF1438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64763D6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BCDEB1F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5C1F10E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C499C67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F01C79F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2542569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12BF05A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DB0AA47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D8140D5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2A0F975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48EBB53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2B50D02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6C0E5DC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13F047D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A6" w:rsidRPr="00085DA6" w14:paraId="0FB62488" w14:textId="77777777" w:rsidTr="00D53C6B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277" w14:textId="12FDE5FB" w:rsidR="00085DA6" w:rsidRPr="00085DA6" w:rsidRDefault="00085DA6" w:rsidP="00D53C6B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D612" w14:textId="77777777" w:rsidR="00085DA6" w:rsidRPr="00085DA6" w:rsidRDefault="00085DA6" w:rsidP="00D53C6B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Um welche Art von Projekt handelt es sich?</w:t>
            </w:r>
          </w:p>
          <w:p w14:paraId="39355E62" w14:textId="77777777" w:rsidR="00085DA6" w:rsidRPr="00085DA6" w:rsidRDefault="00085DA6" w:rsidP="00D53C6B">
            <w:pPr>
              <w:pStyle w:val="Kommentartext"/>
              <w:rPr>
                <w:rFonts w:ascii="Arial" w:hAnsi="Arial" w:cs="Arial"/>
              </w:rPr>
            </w:pPr>
            <w:r w:rsidRPr="00085DA6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A6">
              <w:rPr>
                <w:rFonts w:ascii="Arial" w:hAnsi="Arial" w:cs="Arial"/>
              </w:rPr>
              <w:instrText xml:space="preserve"> FORMCHECKBOX </w:instrText>
            </w:r>
            <w:r w:rsidR="00D04CF2">
              <w:rPr>
                <w:rFonts w:ascii="Arial" w:hAnsi="Arial" w:cs="Arial"/>
              </w:rPr>
            </w:r>
            <w:r w:rsidR="00D04CF2">
              <w:rPr>
                <w:rFonts w:ascii="Arial" w:hAnsi="Arial" w:cs="Arial"/>
              </w:rPr>
              <w:fldChar w:fldCharType="separate"/>
            </w:r>
            <w:r w:rsidRPr="00085DA6">
              <w:rPr>
                <w:rFonts w:ascii="Arial" w:hAnsi="Arial" w:cs="Arial"/>
              </w:rPr>
              <w:fldChar w:fldCharType="end"/>
            </w:r>
            <w:r w:rsidRPr="00085DA6">
              <w:rPr>
                <w:rFonts w:ascii="Arial" w:hAnsi="Arial" w:cs="Arial"/>
              </w:rPr>
              <w:t xml:space="preserve"> </w:t>
            </w:r>
            <w:r w:rsidRPr="00085DA6">
              <w:rPr>
                <w:rFonts w:ascii="Arial" w:hAnsi="Arial" w:cs="Arial"/>
                <w:bCs/>
              </w:rPr>
              <w:t xml:space="preserve"> </w:t>
            </w:r>
            <w:r w:rsidRPr="00085DA6">
              <w:rPr>
                <w:rFonts w:ascii="Arial" w:hAnsi="Arial" w:cs="Arial"/>
              </w:rPr>
              <w:t>präklinische Studien und Tiermodelle</w:t>
            </w:r>
          </w:p>
          <w:p w14:paraId="4F72BA88" w14:textId="77777777" w:rsidR="00085DA6" w:rsidRPr="00085DA6" w:rsidRDefault="00085DA6" w:rsidP="00D53C6B">
            <w:pPr>
              <w:pStyle w:val="Kommentartext"/>
              <w:rPr>
                <w:rFonts w:ascii="Arial" w:hAnsi="Arial" w:cs="Arial"/>
              </w:rPr>
            </w:pPr>
          </w:p>
          <w:p w14:paraId="7F6AC094" w14:textId="77777777" w:rsidR="00085DA6" w:rsidRPr="00085DA6" w:rsidRDefault="00085DA6" w:rsidP="00D53C6B">
            <w:pPr>
              <w:pStyle w:val="Kommentartext"/>
            </w:pPr>
            <w:r w:rsidRPr="00085DA6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A6">
              <w:rPr>
                <w:rFonts w:ascii="Arial" w:hAnsi="Arial" w:cs="Arial"/>
              </w:rPr>
              <w:instrText xml:space="preserve"> FORMCHECKBOX </w:instrText>
            </w:r>
            <w:r w:rsidR="00D04CF2">
              <w:rPr>
                <w:rFonts w:ascii="Arial" w:hAnsi="Arial" w:cs="Arial"/>
              </w:rPr>
            </w:r>
            <w:r w:rsidR="00D04CF2">
              <w:rPr>
                <w:rFonts w:ascii="Arial" w:hAnsi="Arial" w:cs="Arial"/>
              </w:rPr>
              <w:fldChar w:fldCharType="separate"/>
            </w:r>
            <w:r w:rsidRPr="00085DA6">
              <w:rPr>
                <w:rFonts w:ascii="Arial" w:hAnsi="Arial" w:cs="Arial"/>
              </w:rPr>
              <w:fldChar w:fldCharType="end"/>
            </w:r>
            <w:r w:rsidRPr="00085DA6">
              <w:rPr>
                <w:rFonts w:ascii="Arial" w:hAnsi="Arial" w:cs="Arial"/>
              </w:rPr>
              <w:t xml:space="preserve"> Ex-vivo-Ansätze</w:t>
            </w:r>
          </w:p>
          <w:p w14:paraId="3D6AF16A" w14:textId="77777777" w:rsidR="00085DA6" w:rsidRPr="00085DA6" w:rsidRDefault="00085DA6" w:rsidP="00D53C6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ABC4EE4" w14:textId="77777777" w:rsidR="00085DA6" w:rsidRPr="00085DA6" w:rsidRDefault="00085DA6" w:rsidP="00D53C6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DA6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A6">
              <w:rPr>
                <w:rFonts w:ascii="Arial" w:hAnsi="Arial" w:cs="Arial"/>
              </w:rPr>
              <w:instrText xml:space="preserve"> FORMCHECKBOX </w:instrText>
            </w:r>
            <w:r w:rsidR="00D04CF2">
              <w:rPr>
                <w:rFonts w:ascii="Arial" w:hAnsi="Arial" w:cs="Arial"/>
              </w:rPr>
            </w:r>
            <w:r w:rsidR="00D04CF2">
              <w:rPr>
                <w:rFonts w:ascii="Arial" w:hAnsi="Arial" w:cs="Arial"/>
              </w:rPr>
              <w:fldChar w:fldCharType="separate"/>
            </w:r>
            <w:r w:rsidRPr="00085DA6">
              <w:rPr>
                <w:rFonts w:ascii="Arial" w:hAnsi="Arial" w:cs="Arial"/>
              </w:rPr>
              <w:fldChar w:fldCharType="end"/>
            </w:r>
            <w:r w:rsidRPr="00085DA6">
              <w:rPr>
                <w:rFonts w:ascii="Arial" w:hAnsi="Arial" w:cs="Arial"/>
              </w:rPr>
              <w:t xml:space="preserve"> klinisch-experimentelle Studien zu HNO-onkologische Fragestellungen</w:t>
            </w:r>
          </w:p>
          <w:p w14:paraId="352B636F" w14:textId="77777777" w:rsidR="00085DA6" w:rsidRPr="00085DA6" w:rsidRDefault="00085DA6" w:rsidP="00D53C6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C9274A9" w14:textId="77777777" w:rsidR="00085DA6" w:rsidRPr="00085DA6" w:rsidRDefault="00085DA6" w:rsidP="00D53C6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DA6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A6">
              <w:rPr>
                <w:rFonts w:ascii="Arial" w:hAnsi="Arial" w:cs="Arial"/>
              </w:rPr>
              <w:instrText xml:space="preserve"> FORMCHECKBOX </w:instrText>
            </w:r>
            <w:r w:rsidR="00D04CF2">
              <w:rPr>
                <w:rFonts w:ascii="Arial" w:hAnsi="Arial" w:cs="Arial"/>
              </w:rPr>
            </w:r>
            <w:r w:rsidR="00D04CF2">
              <w:rPr>
                <w:rFonts w:ascii="Arial" w:hAnsi="Arial" w:cs="Arial"/>
              </w:rPr>
              <w:fldChar w:fldCharType="separate"/>
            </w:r>
            <w:r w:rsidRPr="00085DA6">
              <w:rPr>
                <w:rFonts w:ascii="Arial" w:hAnsi="Arial" w:cs="Arial"/>
              </w:rPr>
              <w:fldChar w:fldCharType="end"/>
            </w:r>
            <w:r w:rsidRPr="00085DA6">
              <w:rPr>
                <w:rFonts w:ascii="Arial" w:hAnsi="Arial" w:cs="Arial"/>
              </w:rPr>
              <w:t xml:space="preserve"> Biomarker-Studien</w:t>
            </w:r>
          </w:p>
          <w:p w14:paraId="79926157" w14:textId="77777777" w:rsidR="00085DA6" w:rsidRPr="00085DA6" w:rsidRDefault="00085DA6" w:rsidP="00D53C6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FAD40A9" w14:textId="77777777" w:rsidR="00085DA6" w:rsidRPr="00085DA6" w:rsidRDefault="00085DA6" w:rsidP="00D53C6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DA6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A6">
              <w:rPr>
                <w:rFonts w:ascii="Arial" w:hAnsi="Arial" w:cs="Arial"/>
              </w:rPr>
              <w:instrText xml:space="preserve"> FORMCHECKBOX </w:instrText>
            </w:r>
            <w:r w:rsidR="00D04CF2">
              <w:rPr>
                <w:rFonts w:ascii="Arial" w:hAnsi="Arial" w:cs="Arial"/>
              </w:rPr>
            </w:r>
            <w:r w:rsidR="00D04CF2">
              <w:rPr>
                <w:rFonts w:ascii="Arial" w:hAnsi="Arial" w:cs="Arial"/>
              </w:rPr>
              <w:fldChar w:fldCharType="separate"/>
            </w:r>
            <w:r w:rsidRPr="00085DA6">
              <w:rPr>
                <w:rFonts w:ascii="Arial" w:hAnsi="Arial" w:cs="Arial"/>
              </w:rPr>
              <w:fldChar w:fldCharType="end"/>
            </w:r>
            <w:r w:rsidRPr="00085DA6">
              <w:rPr>
                <w:rFonts w:ascii="Arial" w:hAnsi="Arial" w:cs="Arial"/>
              </w:rPr>
              <w:t xml:space="preserve"> Prävention-Studien</w:t>
            </w:r>
          </w:p>
          <w:p w14:paraId="34968F8D" w14:textId="77777777" w:rsidR="00085DA6" w:rsidRPr="00085DA6" w:rsidRDefault="00085DA6" w:rsidP="00D53C6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F0DED51" w14:textId="77777777" w:rsidR="00085DA6" w:rsidRPr="00085DA6" w:rsidRDefault="00085DA6" w:rsidP="00D53C6B">
            <w:pPr>
              <w:pStyle w:val="Vorgabetext"/>
              <w:widowControl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CF2">
              <w:rPr>
                <w:rFonts w:ascii="Arial" w:hAnsi="Arial" w:cs="Arial"/>
                <w:sz w:val="20"/>
                <w:szCs w:val="20"/>
              </w:rPr>
            </w:r>
            <w:r w:rsidR="00D04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D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DA6">
              <w:rPr>
                <w:rFonts w:ascii="Arial" w:hAnsi="Arial" w:cs="Arial"/>
                <w:bCs/>
                <w:sz w:val="20"/>
                <w:szCs w:val="20"/>
              </w:rPr>
              <w:t>Andere Art von Studie (bitte spezifizieren):</w:t>
            </w:r>
          </w:p>
          <w:p w14:paraId="2455EEC8" w14:textId="77777777" w:rsidR="00085DA6" w:rsidRPr="00085DA6" w:rsidRDefault="00085DA6" w:rsidP="00D53C6B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DA6" w:rsidRPr="00085DA6" w14:paraId="4BAA6C1E" w14:textId="77777777" w:rsidTr="00D53C6B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F8BA" w14:textId="02271478" w:rsidR="00085DA6" w:rsidRPr="00085DA6" w:rsidRDefault="00085DA6" w:rsidP="00D53C6B">
            <w:pPr>
              <w:pStyle w:val="Vorgabetext"/>
              <w:widowControl/>
              <w:tabs>
                <w:tab w:val="left" w:pos="18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3BD" w14:textId="15D339FE" w:rsidR="00085DA6" w:rsidRPr="00085DA6" w:rsidRDefault="00085DA6" w:rsidP="00D53C6B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Ggf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spezifische </w:t>
            </w: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Vorarbeiten der Antragstellerin/des Antragstellers</w:t>
            </w:r>
          </w:p>
          <w:p w14:paraId="6E382E07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AB09C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664A6E" w14:textId="1DB6E8AF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093281" w14:textId="4CBC136F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4260B0" w14:textId="01D949E2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F41D66" w14:textId="09DA229A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6E33B5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423E3E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ABA05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9F486D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DA6" w:rsidRPr="00085DA6" w14:paraId="1C99E285" w14:textId="77777777" w:rsidTr="00D53C6B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6DAB" w14:textId="1C59BF96" w:rsidR="00085DA6" w:rsidRPr="00085DA6" w:rsidRDefault="00085DA6" w:rsidP="00D53C6B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1177" w14:textId="77777777" w:rsidR="00085DA6" w:rsidRPr="00085DA6" w:rsidRDefault="00085DA6" w:rsidP="00D53C6B">
            <w:pPr>
              <w:pStyle w:val="Vorgabetext"/>
              <w:widowControl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>Besonderheiten/Anmerkungen</w:t>
            </w:r>
          </w:p>
          <w:p w14:paraId="11D6BBA1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5E8C835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E558659" w14:textId="1B60E835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FB8FE7C" w14:textId="3B219D3C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399CD28" w14:textId="069F2BDD" w:rsid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3625EC8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20FF028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87CF0B2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C2A9F0D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A248D03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17429D62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19C84A7" w14:textId="77777777" w:rsidR="00085DA6" w:rsidRPr="00085DA6" w:rsidRDefault="00085DA6" w:rsidP="00D53C6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693D8DD" w14:textId="77777777" w:rsidR="00085DA6" w:rsidRP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0F37A3E" w14:textId="77777777" w:rsid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  <w:sectPr w:rsidR="00085DA6" w:rsidSect="009374B9">
          <w:pgSz w:w="11906" w:h="16838"/>
          <w:pgMar w:top="1134" w:right="1134" w:bottom="851" w:left="1418" w:header="720" w:footer="720" w:gutter="0"/>
          <w:cols w:space="720"/>
        </w:sectPr>
      </w:pPr>
    </w:p>
    <w:p w14:paraId="17A55BD7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647"/>
          <w:tab w:val="left" w:pos="7631"/>
        </w:tabs>
        <w:rPr>
          <w:rFonts w:ascii="Arial" w:hAnsi="Arial" w:cs="Arial"/>
          <w:sz w:val="20"/>
          <w:szCs w:val="20"/>
        </w:rPr>
      </w:pPr>
    </w:p>
    <w:p w14:paraId="3DC10D3D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080"/>
          <w:tab w:val="left" w:pos="7631"/>
        </w:tabs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benslauf</w:t>
      </w:r>
    </w:p>
    <w:p w14:paraId="05302E8D" w14:textId="3CC755A3" w:rsidR="00F13DB2" w:rsidRPr="00F13DB2" w:rsidRDefault="00F13DB2" w:rsidP="00F13DB2">
      <w:pPr>
        <w:rPr>
          <w:rFonts w:ascii="Arial" w:hAnsi="Arial" w:cs="Arial"/>
        </w:rPr>
      </w:pPr>
      <w:r w:rsidRPr="00F13DB2">
        <w:rPr>
          <w:rFonts w:ascii="Arial" w:hAnsi="Arial" w:cs="Arial"/>
        </w:rPr>
        <w:t>Bitte fügen Sie Ihren Lebenslauf nach dem aktuellen DFG-Muster ein.</w:t>
      </w:r>
    </w:p>
    <w:p w14:paraId="5E3EEBC7" w14:textId="77777777" w:rsidR="00F13DB2" w:rsidRPr="00F13DB2" w:rsidRDefault="00F13DB2" w:rsidP="00F13DB2">
      <w:pPr>
        <w:rPr>
          <w:rFonts w:ascii="Arial" w:hAnsi="Arial" w:cs="Arial"/>
        </w:rPr>
      </w:pPr>
    </w:p>
    <w:p w14:paraId="0FC8F3E3" w14:textId="4D14BD57" w:rsidR="00085DA6" w:rsidRDefault="00F13DB2" w:rsidP="00F13D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Muster finden Sie hier: </w:t>
      </w:r>
      <w:hyperlink r:id="rId13" w:history="1">
        <w:r w:rsidRPr="00AA40D9">
          <w:rPr>
            <w:rStyle w:val="Hyperlink"/>
            <w:rFonts w:ascii="Arial" w:hAnsi="Arial" w:cs="Arial"/>
          </w:rPr>
          <w:t>https://www.dfg.de/formulare/53_200_elan/</w:t>
        </w:r>
      </w:hyperlink>
    </w:p>
    <w:p w14:paraId="5B817888" w14:textId="77777777" w:rsidR="00F13DB2" w:rsidRDefault="00F13DB2" w:rsidP="00F13DB2">
      <w:pPr>
        <w:rPr>
          <w:rFonts w:ascii="Arial" w:hAnsi="Arial" w:cs="Arial"/>
        </w:rPr>
      </w:pPr>
    </w:p>
    <w:p w14:paraId="0D4C4B7A" w14:textId="1FD8BFF0" w:rsidR="00F13DB2" w:rsidRDefault="00F13DB2" w:rsidP="00F13DB2">
      <w:pPr>
        <w:rPr>
          <w:rFonts w:ascii="Arial" w:hAnsi="Arial" w:cs="Arial"/>
        </w:rPr>
      </w:pPr>
    </w:p>
    <w:p w14:paraId="59482171" w14:textId="77777777" w:rsidR="00F13DB2" w:rsidRPr="00F13DB2" w:rsidRDefault="00F13DB2" w:rsidP="00F13DB2">
      <w:pPr>
        <w:rPr>
          <w:rFonts w:ascii="Arial" w:hAnsi="Arial" w:cs="Arial"/>
        </w:rPr>
      </w:pPr>
    </w:p>
    <w:p w14:paraId="2B40FDF8" w14:textId="77777777" w:rsidR="00085DA6" w:rsidRPr="00F13DB2" w:rsidRDefault="00085DA6" w:rsidP="00085DA6">
      <w:pPr>
        <w:rPr>
          <w:rFonts w:ascii="Arial" w:hAnsi="Arial" w:cs="Arial"/>
        </w:rPr>
      </w:pPr>
    </w:p>
    <w:p w14:paraId="775BD6E7" w14:textId="77777777" w:rsidR="00085DA6" w:rsidRPr="00F13DB2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  <w:sectPr w:rsidR="00085DA6" w:rsidRPr="00F13DB2" w:rsidSect="009374B9">
          <w:pgSz w:w="11906" w:h="16838"/>
          <w:pgMar w:top="1134" w:right="1134" w:bottom="851" w:left="1418" w:header="720" w:footer="720" w:gutter="0"/>
          <w:cols w:space="720"/>
        </w:sectPr>
      </w:pPr>
    </w:p>
    <w:p w14:paraId="19504485" w14:textId="77777777" w:rsidR="00085DA6" w:rsidRPr="00085DA6" w:rsidRDefault="00085DA6" w:rsidP="00085DA6">
      <w:pPr>
        <w:pStyle w:val="Vorgabetext"/>
        <w:widowControl/>
        <w:tabs>
          <w:tab w:val="left" w:pos="544"/>
          <w:tab w:val="left" w:pos="2812"/>
          <w:tab w:val="left" w:pos="5080"/>
          <w:tab w:val="left" w:pos="7631"/>
        </w:tabs>
        <w:spacing w:after="120" w:line="360" w:lineRule="auto"/>
        <w:jc w:val="center"/>
        <w:rPr>
          <w:rFonts w:ascii="Arial" w:hAnsi="Arial" w:cs="Arial"/>
          <w:b/>
          <w:bCs/>
        </w:rPr>
      </w:pPr>
      <w:r w:rsidRPr="00085DA6">
        <w:rPr>
          <w:rFonts w:ascii="Arial" w:hAnsi="Arial" w:cs="Arial"/>
          <w:b/>
          <w:bCs/>
        </w:rPr>
        <w:t>Erklärung</w:t>
      </w:r>
    </w:p>
    <w:p w14:paraId="5AD723D6" w14:textId="77777777" w:rsidR="00085DA6" w:rsidRDefault="00085DA6" w:rsidP="00085DA6">
      <w:pPr>
        <w:pStyle w:val="Vorgabetext"/>
        <w:widowControl/>
        <w:spacing w:after="120"/>
        <w:rPr>
          <w:rFonts w:ascii="Arial" w:hAnsi="Arial" w:cs="Arial"/>
          <w:bCs/>
          <w:sz w:val="20"/>
          <w:szCs w:val="20"/>
        </w:rPr>
      </w:pPr>
    </w:p>
    <w:p w14:paraId="37616BAC" w14:textId="04C6D49C" w:rsidR="00085DA6" w:rsidRPr="00085DA6" w:rsidRDefault="00085DA6" w:rsidP="00085DA6">
      <w:pPr>
        <w:pStyle w:val="Vorgabetext"/>
        <w:widowControl/>
        <w:spacing w:after="120"/>
        <w:rPr>
          <w:rFonts w:ascii="Arial" w:hAnsi="Arial" w:cs="Arial"/>
          <w:bCs/>
          <w:sz w:val="20"/>
          <w:szCs w:val="20"/>
        </w:rPr>
      </w:pPr>
      <w:r w:rsidRPr="00085DA6">
        <w:rPr>
          <w:rFonts w:ascii="Arial" w:hAnsi="Arial" w:cs="Arial"/>
          <w:bCs/>
          <w:sz w:val="20"/>
          <w:szCs w:val="20"/>
        </w:rPr>
        <w:t>Hiermit wird bestätigt, dass der vorliegende Antrag von mir selbst verfasst worden ist sowie dass ich keine anderen Quellen benutzt habe als diejenigen, die in dem Antrag genannt sind.</w:t>
      </w:r>
    </w:p>
    <w:p w14:paraId="2F6C78A8" w14:textId="1BEFCD29" w:rsid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9E6719" w14:textId="4C2CE3BA" w:rsid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1293607" w14:textId="45A92359" w:rsid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4BDE288" w14:textId="7D0EA45B" w:rsid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5C4323E" w14:textId="77777777" w:rsid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5CFCE48" w14:textId="77777777" w:rsidR="00085DA6" w:rsidRPr="00085DA6" w:rsidRDefault="00085DA6" w:rsidP="00085DA6">
      <w:pPr>
        <w:pStyle w:val="Vorgabetext"/>
        <w:widowControl/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</w:tblGrid>
      <w:tr w:rsidR="00085DA6" w:rsidRPr="00085DA6" w14:paraId="36A5AE2D" w14:textId="77777777" w:rsidTr="00D53C6B">
        <w:tc>
          <w:tcPr>
            <w:tcW w:w="4167" w:type="dxa"/>
          </w:tcPr>
          <w:p w14:paraId="6F5D9055" w14:textId="77777777" w:rsidR="00085DA6" w:rsidRPr="00085DA6" w:rsidRDefault="00085DA6" w:rsidP="00D53C6B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und Unterschrift </w:t>
            </w:r>
          </w:p>
          <w:p w14:paraId="7376FBC5" w14:textId="77777777" w:rsidR="00085DA6" w:rsidRPr="00085DA6" w:rsidRDefault="00085DA6" w:rsidP="00D53C6B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/der Antragstellers/in </w:t>
            </w:r>
          </w:p>
        </w:tc>
      </w:tr>
    </w:tbl>
    <w:p w14:paraId="0D17C6B3" w14:textId="77777777" w:rsidR="00085DA6" w:rsidRPr="00085DA6" w:rsidRDefault="00085DA6" w:rsidP="00085DA6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sectPr w:rsidR="00085DA6" w:rsidRPr="00085DA6" w:rsidSect="009374B9">
      <w:headerReference w:type="default" r:id="rId14"/>
      <w:pgSz w:w="11906" w:h="16838"/>
      <w:pgMar w:top="1134" w:right="1134" w:bottom="851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6390B" w16cid:durableId="27C44023"/>
  <w16cid:commentId w16cid:paraId="3B1BD2D8" w16cid:durableId="27C43EF4"/>
  <w16cid:commentId w16cid:paraId="5288B581" w16cid:durableId="27C43EAD"/>
  <w16cid:commentId w16cid:paraId="79E50148" w16cid:durableId="27C440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E885" w14:textId="77777777" w:rsidR="00EB2CAE" w:rsidRDefault="00EB2CAE">
      <w:r>
        <w:separator/>
      </w:r>
    </w:p>
  </w:endnote>
  <w:endnote w:type="continuationSeparator" w:id="0">
    <w:p w14:paraId="69B0B908" w14:textId="77777777" w:rsidR="00EB2CAE" w:rsidRDefault="00EB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tr w:rsidR="009374B9" w14:paraId="0FFAEFA3" w14:textId="77777777" w:rsidTr="009374B9">
      <w:trPr>
        <w:trHeight w:val="727"/>
      </w:trPr>
      <w:tc>
        <w:tcPr>
          <w:tcW w:w="4000" w:type="pct"/>
          <w:tcBorders>
            <w:right w:val="triple" w:sz="4" w:space="0" w:color="5B9BD5"/>
          </w:tcBorders>
        </w:tcPr>
        <w:p w14:paraId="5D0CD7EA" w14:textId="77777777" w:rsidR="009374B9" w:rsidRPr="009374B9" w:rsidRDefault="009374B9">
          <w:pPr>
            <w:tabs>
              <w:tab w:val="left" w:pos="620"/>
              <w:tab w:val="center" w:pos="4320"/>
            </w:tabs>
            <w:jc w:val="right"/>
            <w:rPr>
              <w:rFonts w:ascii="Calibri Light" w:hAnsi="Calibri Light"/>
            </w:rPr>
          </w:pPr>
        </w:p>
      </w:tc>
      <w:tc>
        <w:tcPr>
          <w:tcW w:w="1000" w:type="pct"/>
          <w:tcBorders>
            <w:left w:val="triple" w:sz="4" w:space="0" w:color="5B9BD5"/>
          </w:tcBorders>
        </w:tcPr>
        <w:p w14:paraId="50C42637" w14:textId="00B99ECC" w:rsidR="009374B9" w:rsidRPr="009374B9" w:rsidRDefault="009374B9">
          <w:pPr>
            <w:tabs>
              <w:tab w:val="left" w:pos="1490"/>
            </w:tabs>
            <w:rPr>
              <w:rFonts w:ascii="Calibri Light" w:hAnsi="Calibri Light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D04CF2">
            <w:rPr>
              <w:noProof/>
            </w:rPr>
            <w:t>2</w:t>
          </w:r>
          <w:r>
            <w:fldChar w:fldCharType="end"/>
          </w:r>
        </w:p>
      </w:tc>
    </w:tr>
  </w:tbl>
  <w:p w14:paraId="28C80A05" w14:textId="77777777" w:rsidR="000F3254" w:rsidRPr="009374B9" w:rsidRDefault="000F3254" w:rsidP="009374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D5ED" w14:textId="77777777" w:rsidR="00EB2CAE" w:rsidRDefault="00EB2CAE">
      <w:r>
        <w:separator/>
      </w:r>
    </w:p>
  </w:footnote>
  <w:footnote w:type="continuationSeparator" w:id="0">
    <w:p w14:paraId="426D6D70" w14:textId="77777777" w:rsidR="00EB2CAE" w:rsidRDefault="00EB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0DD7" w14:textId="71D6CC67" w:rsidR="000F3254" w:rsidRDefault="000F3254">
    <w:pPr>
      <w:pStyle w:val="Vorgabetext"/>
      <w:widowControl/>
      <w:tabs>
        <w:tab w:val="left" w:pos="0"/>
        <w:tab w:val="center" w:pos="4516"/>
        <w:tab w:val="right" w:pos="9031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2"/>
      <w:gridCol w:w="2229"/>
      <w:gridCol w:w="928"/>
      <w:gridCol w:w="3969"/>
    </w:tblGrid>
    <w:tr w:rsidR="00085DA6" w:rsidRPr="001B04C1" w14:paraId="6B04588F" w14:textId="77777777" w:rsidTr="00085DA6"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14:paraId="6361BC65" w14:textId="77777777" w:rsidR="00085DA6" w:rsidRPr="001B04C1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</w:tcPr>
        <w:p w14:paraId="37856108" w14:textId="77777777" w:rsidR="00085DA6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jc w:val="center"/>
            <w:rPr>
              <w:noProof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12E850CB" w14:textId="77777777" w:rsidR="00085DA6" w:rsidRPr="001B04C1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757029E6" w14:textId="7C914F8D" w:rsidR="00085DA6" w:rsidRPr="001B04C1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i/>
              <w:sz w:val="20"/>
              <w:szCs w:val="20"/>
            </w:rPr>
            <w:t>Nachwuchsakademie Onkologie</w:t>
          </w:r>
        </w:p>
      </w:tc>
    </w:tr>
  </w:tbl>
  <w:p w14:paraId="4E12715D" w14:textId="77777777" w:rsidR="00085DA6" w:rsidRDefault="00085DA6">
    <w:pPr>
      <w:pStyle w:val="Vorgabetext"/>
      <w:widowControl/>
      <w:tabs>
        <w:tab w:val="left" w:pos="0"/>
        <w:tab w:val="center" w:pos="4516"/>
        <w:tab w:val="right" w:pos="9031"/>
      </w:tabs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93E3BD" wp14:editId="3D642EE6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838200" cy="495985"/>
          <wp:effectExtent l="0" t="0" r="0" b="0"/>
          <wp:wrapNone/>
          <wp:docPr id="13" name="Bild 53" descr="Logo DSZ-HNO, Versio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 DSZ-HNO, Versio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2"/>
      <w:gridCol w:w="2229"/>
      <w:gridCol w:w="928"/>
      <w:gridCol w:w="3969"/>
    </w:tblGrid>
    <w:tr w:rsidR="00085DA6" w:rsidRPr="001B04C1" w14:paraId="5F77AD61" w14:textId="77777777" w:rsidTr="00085DA6"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14:paraId="13CC6B77" w14:textId="77777777" w:rsidR="00085DA6" w:rsidRPr="001B04C1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</w:tcPr>
        <w:p w14:paraId="244368E8" w14:textId="77777777" w:rsidR="00085DA6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jc w:val="center"/>
            <w:rPr>
              <w:noProof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491C5A5B" w14:textId="77777777" w:rsidR="00085DA6" w:rsidRPr="001B04C1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FC3393C" w14:textId="77777777" w:rsidR="00085DA6" w:rsidRPr="001B04C1" w:rsidRDefault="00085DA6" w:rsidP="00085DA6">
          <w:pPr>
            <w:pStyle w:val="Vorgabetext"/>
            <w:widowControl/>
            <w:tabs>
              <w:tab w:val="left" w:pos="0"/>
              <w:tab w:val="center" w:pos="4516"/>
              <w:tab w:val="right" w:pos="9031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i/>
              <w:sz w:val="20"/>
              <w:szCs w:val="20"/>
            </w:rPr>
            <w:t>Nachwuchsakademie Onkologie</w:t>
          </w:r>
        </w:p>
      </w:tc>
    </w:tr>
  </w:tbl>
  <w:p w14:paraId="5C3B42FA" w14:textId="517039EE" w:rsidR="00C361B9" w:rsidRDefault="00C361B9">
    <w:pPr>
      <w:pStyle w:val="Vorgabetext"/>
      <w:widowControl/>
      <w:tabs>
        <w:tab w:val="left" w:pos="0"/>
        <w:tab w:val="center" w:pos="4516"/>
        <w:tab w:val="right" w:pos="9031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85A115" wp14:editId="3B38F87C">
          <wp:simplePos x="0" y="0"/>
          <wp:positionH relativeFrom="column">
            <wp:posOffset>213995</wp:posOffset>
          </wp:positionH>
          <wp:positionV relativeFrom="paragraph">
            <wp:posOffset>-413386</wp:posOffset>
          </wp:positionV>
          <wp:extent cx="838200" cy="495985"/>
          <wp:effectExtent l="0" t="0" r="0" b="0"/>
          <wp:wrapNone/>
          <wp:docPr id="2" name="Bild 53" descr="Logo DSZ-HNO, Versio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 DSZ-HNO, Versio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16" cy="49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2D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A01B3"/>
    <w:multiLevelType w:val="hybridMultilevel"/>
    <w:tmpl w:val="B9C40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051"/>
    <w:multiLevelType w:val="hybridMultilevel"/>
    <w:tmpl w:val="ADFC31EE"/>
    <w:lvl w:ilvl="0" w:tplc="734A44BE">
      <w:numFmt w:val="bullet"/>
      <w:lvlText w:val="•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2F54"/>
    <w:multiLevelType w:val="hybridMultilevel"/>
    <w:tmpl w:val="CCEE6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470B"/>
    <w:multiLevelType w:val="hybridMultilevel"/>
    <w:tmpl w:val="7A4E9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38AE"/>
    <w:multiLevelType w:val="hybridMultilevel"/>
    <w:tmpl w:val="2F821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434B"/>
    <w:multiLevelType w:val="hybridMultilevel"/>
    <w:tmpl w:val="D04A4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1E6F"/>
    <w:multiLevelType w:val="hybridMultilevel"/>
    <w:tmpl w:val="A3381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  <w:szCs w:val="16"/>
        </w:rPr>
      </w:lvl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1"/>
    <w:rsid w:val="000076D2"/>
    <w:rsid w:val="00056B64"/>
    <w:rsid w:val="00060E9F"/>
    <w:rsid w:val="000774BB"/>
    <w:rsid w:val="00085DA6"/>
    <w:rsid w:val="00087864"/>
    <w:rsid w:val="00096E22"/>
    <w:rsid w:val="000A135B"/>
    <w:rsid w:val="000A515C"/>
    <w:rsid w:val="000F3254"/>
    <w:rsid w:val="001059CE"/>
    <w:rsid w:val="00107B5C"/>
    <w:rsid w:val="00112E5E"/>
    <w:rsid w:val="00126D5D"/>
    <w:rsid w:val="0013396B"/>
    <w:rsid w:val="00183811"/>
    <w:rsid w:val="001954B9"/>
    <w:rsid w:val="001958A3"/>
    <w:rsid w:val="001B04C1"/>
    <w:rsid w:val="001B0BA4"/>
    <w:rsid w:val="001E75EB"/>
    <w:rsid w:val="00201099"/>
    <w:rsid w:val="002012C7"/>
    <w:rsid w:val="00207DFC"/>
    <w:rsid w:val="0027197A"/>
    <w:rsid w:val="00280B5E"/>
    <w:rsid w:val="00284422"/>
    <w:rsid w:val="002A331C"/>
    <w:rsid w:val="003252DD"/>
    <w:rsid w:val="003402CA"/>
    <w:rsid w:val="00344039"/>
    <w:rsid w:val="00363898"/>
    <w:rsid w:val="00383CEF"/>
    <w:rsid w:val="00385D73"/>
    <w:rsid w:val="00387B59"/>
    <w:rsid w:val="003B02B3"/>
    <w:rsid w:val="003B1405"/>
    <w:rsid w:val="00416886"/>
    <w:rsid w:val="00423F39"/>
    <w:rsid w:val="00487B4B"/>
    <w:rsid w:val="00492CA8"/>
    <w:rsid w:val="004948E3"/>
    <w:rsid w:val="004A0763"/>
    <w:rsid w:val="004B2E76"/>
    <w:rsid w:val="004D0482"/>
    <w:rsid w:val="004E44C0"/>
    <w:rsid w:val="004E48E4"/>
    <w:rsid w:val="004E6A07"/>
    <w:rsid w:val="00527D7C"/>
    <w:rsid w:val="005335BE"/>
    <w:rsid w:val="005524D8"/>
    <w:rsid w:val="005614F5"/>
    <w:rsid w:val="00562B09"/>
    <w:rsid w:val="00580674"/>
    <w:rsid w:val="00583934"/>
    <w:rsid w:val="00586B51"/>
    <w:rsid w:val="0059776C"/>
    <w:rsid w:val="005B584B"/>
    <w:rsid w:val="005D7B1E"/>
    <w:rsid w:val="006526AB"/>
    <w:rsid w:val="0067468F"/>
    <w:rsid w:val="00693815"/>
    <w:rsid w:val="006A30CC"/>
    <w:rsid w:val="006B2199"/>
    <w:rsid w:val="006D592D"/>
    <w:rsid w:val="006E26F7"/>
    <w:rsid w:val="0070400C"/>
    <w:rsid w:val="00707A8A"/>
    <w:rsid w:val="00740C16"/>
    <w:rsid w:val="00742290"/>
    <w:rsid w:val="00752213"/>
    <w:rsid w:val="007528AF"/>
    <w:rsid w:val="0076205D"/>
    <w:rsid w:val="00770220"/>
    <w:rsid w:val="0078054C"/>
    <w:rsid w:val="007A59F0"/>
    <w:rsid w:val="008370A4"/>
    <w:rsid w:val="008459BB"/>
    <w:rsid w:val="0085453C"/>
    <w:rsid w:val="0086060C"/>
    <w:rsid w:val="0087047B"/>
    <w:rsid w:val="0087422D"/>
    <w:rsid w:val="008832F9"/>
    <w:rsid w:val="00884608"/>
    <w:rsid w:val="00884E19"/>
    <w:rsid w:val="008854A4"/>
    <w:rsid w:val="0088614A"/>
    <w:rsid w:val="008B4138"/>
    <w:rsid w:val="008D443A"/>
    <w:rsid w:val="009071C6"/>
    <w:rsid w:val="00927765"/>
    <w:rsid w:val="00931594"/>
    <w:rsid w:val="009374B9"/>
    <w:rsid w:val="00966D5B"/>
    <w:rsid w:val="00975740"/>
    <w:rsid w:val="00977C7A"/>
    <w:rsid w:val="00985B48"/>
    <w:rsid w:val="00997A74"/>
    <w:rsid w:val="009C7A9E"/>
    <w:rsid w:val="009D1EEB"/>
    <w:rsid w:val="00A01B79"/>
    <w:rsid w:val="00A10728"/>
    <w:rsid w:val="00A11D10"/>
    <w:rsid w:val="00A15370"/>
    <w:rsid w:val="00A154B1"/>
    <w:rsid w:val="00A35ACA"/>
    <w:rsid w:val="00A460B0"/>
    <w:rsid w:val="00A666BF"/>
    <w:rsid w:val="00A72520"/>
    <w:rsid w:val="00A74720"/>
    <w:rsid w:val="00AA5DD4"/>
    <w:rsid w:val="00AA78FF"/>
    <w:rsid w:val="00AB61EA"/>
    <w:rsid w:val="00AC3193"/>
    <w:rsid w:val="00AF1C4B"/>
    <w:rsid w:val="00AF2E99"/>
    <w:rsid w:val="00B0287C"/>
    <w:rsid w:val="00B07003"/>
    <w:rsid w:val="00B16FE9"/>
    <w:rsid w:val="00B21BA5"/>
    <w:rsid w:val="00B40CC9"/>
    <w:rsid w:val="00B461E2"/>
    <w:rsid w:val="00B47FE9"/>
    <w:rsid w:val="00B534F3"/>
    <w:rsid w:val="00B66B16"/>
    <w:rsid w:val="00B73D72"/>
    <w:rsid w:val="00B9095C"/>
    <w:rsid w:val="00BA0EF2"/>
    <w:rsid w:val="00BB1E53"/>
    <w:rsid w:val="00BC2988"/>
    <w:rsid w:val="00BD179F"/>
    <w:rsid w:val="00BD549F"/>
    <w:rsid w:val="00BE4A01"/>
    <w:rsid w:val="00C11EFF"/>
    <w:rsid w:val="00C12075"/>
    <w:rsid w:val="00C359F4"/>
    <w:rsid w:val="00C361B9"/>
    <w:rsid w:val="00C53FB1"/>
    <w:rsid w:val="00C56B2D"/>
    <w:rsid w:val="00C70429"/>
    <w:rsid w:val="00C80E5F"/>
    <w:rsid w:val="00CC6615"/>
    <w:rsid w:val="00CD369E"/>
    <w:rsid w:val="00CE00A8"/>
    <w:rsid w:val="00CE6FF6"/>
    <w:rsid w:val="00CF549A"/>
    <w:rsid w:val="00D04CF2"/>
    <w:rsid w:val="00D31E4B"/>
    <w:rsid w:val="00D4252B"/>
    <w:rsid w:val="00D74A70"/>
    <w:rsid w:val="00DB1E80"/>
    <w:rsid w:val="00DB46EC"/>
    <w:rsid w:val="00DD2CB2"/>
    <w:rsid w:val="00DD7C85"/>
    <w:rsid w:val="00DF50AF"/>
    <w:rsid w:val="00E02184"/>
    <w:rsid w:val="00E169E3"/>
    <w:rsid w:val="00E17090"/>
    <w:rsid w:val="00E37800"/>
    <w:rsid w:val="00E42245"/>
    <w:rsid w:val="00E64BA3"/>
    <w:rsid w:val="00E83922"/>
    <w:rsid w:val="00E869CD"/>
    <w:rsid w:val="00EB2CAE"/>
    <w:rsid w:val="00EC109D"/>
    <w:rsid w:val="00EC2F26"/>
    <w:rsid w:val="00EC429C"/>
    <w:rsid w:val="00ED5DB5"/>
    <w:rsid w:val="00F04B77"/>
    <w:rsid w:val="00F13DB2"/>
    <w:rsid w:val="00F35C26"/>
    <w:rsid w:val="00F425B2"/>
    <w:rsid w:val="00F54A38"/>
    <w:rsid w:val="00F553AB"/>
    <w:rsid w:val="00F84936"/>
    <w:rsid w:val="00F94C36"/>
    <w:rsid w:val="00FC24C5"/>
    <w:rsid w:val="00FD0BE0"/>
    <w:rsid w:val="00FD0D9D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765290"/>
  <w15:chartTrackingRefBased/>
  <w15:docId w15:val="{3429FB42-C381-4599-9C70-C38B5024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pPr>
      <w:widowControl w:val="0"/>
    </w:pPr>
    <w:rPr>
      <w:sz w:val="24"/>
      <w:szCs w:val="24"/>
    </w:rPr>
  </w:style>
  <w:style w:type="paragraph" w:customStyle="1" w:styleId="Markierung1">
    <w:name w:val="Markierung 1"/>
    <w:basedOn w:val="Standard"/>
    <w:pPr>
      <w:widowControl w:val="0"/>
      <w:ind w:left="360" w:hanging="360"/>
    </w:pPr>
    <w:rPr>
      <w:sz w:val="24"/>
      <w:szCs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C3193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semiHidden/>
    <w:rsid w:val="004E48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B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0287C"/>
  </w:style>
  <w:style w:type="character" w:customStyle="1" w:styleId="KommentartextZchn">
    <w:name w:val="Kommentartext Zchn"/>
    <w:basedOn w:val="Absatz-Standardschriftart"/>
    <w:link w:val="Kommentartext"/>
    <w:semiHidden/>
    <w:rsid w:val="00B0287C"/>
  </w:style>
  <w:style w:type="paragraph" w:customStyle="1" w:styleId="Default">
    <w:name w:val="Default"/>
    <w:rsid w:val="00423F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E169E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169E3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hemaZchn">
    <w:name w:val="Kommentarthema Zchn"/>
    <w:link w:val="Kommentarthema"/>
    <w:rsid w:val="00E169E3"/>
    <w:rPr>
      <w:b/>
      <w:bCs/>
    </w:rPr>
  </w:style>
  <w:style w:type="paragraph" w:styleId="Listenabsatz">
    <w:name w:val="List Paragraph"/>
    <w:basedOn w:val="Standard"/>
    <w:uiPriority w:val="34"/>
    <w:qFormat/>
    <w:rsid w:val="00A154B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47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g.de/formulare/53_200_e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g.de/formulare/60_12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FE05-F661-4F24-9436-6367CF64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                                                                                                                   Formblatt 1</vt:lpstr>
    </vt:vector>
  </TitlesOfParts>
  <Company>Dekana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                                                                                                                   Formblatt 1</dc:title>
  <dc:subject/>
  <dc:creator>Reiner Mansch;ogl</dc:creator>
  <cp:keywords/>
  <cp:lastModifiedBy>Jansen, Corinna</cp:lastModifiedBy>
  <cp:revision>4</cp:revision>
  <cp:lastPrinted>2022-03-26T11:46:00Z</cp:lastPrinted>
  <dcterms:created xsi:type="dcterms:W3CDTF">2023-03-21T15:31:00Z</dcterms:created>
  <dcterms:modified xsi:type="dcterms:W3CDTF">2023-03-23T11:37:00Z</dcterms:modified>
</cp:coreProperties>
</file>